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0FF75" w14:textId="7CB123C5" w:rsidR="00A21EDA" w:rsidRPr="00F93036" w:rsidRDefault="006909A5" w:rsidP="00A21EDA">
      <w:pPr>
        <w:rPr>
          <w:sz w:val="36"/>
          <w:szCs w:val="36"/>
          <w:lang w:val="fr-FR"/>
        </w:rPr>
      </w:pP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9FCB2" wp14:editId="109FED6C">
                <wp:simplePos x="0" y="0"/>
                <wp:positionH relativeFrom="column">
                  <wp:posOffset>4420235</wp:posOffset>
                </wp:positionH>
                <wp:positionV relativeFrom="paragraph">
                  <wp:posOffset>5080</wp:posOffset>
                </wp:positionV>
                <wp:extent cx="1943100" cy="876935"/>
                <wp:effectExtent l="0" t="0" r="0" b="12065"/>
                <wp:wrapSquare wrapText="bothSides"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FFAAA" w14:textId="3D9AD397" w:rsidR="00F178CC" w:rsidRDefault="00F178CC" w:rsidP="00495482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  <w:t>TSM-1655</w:t>
                            </w:r>
                          </w:p>
                          <w:p w14:paraId="56691851" w14:textId="525F61E9" w:rsidR="00D26A93" w:rsidRPr="00744D71" w:rsidRDefault="00D26A93" w:rsidP="00D26A93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  <w:t>TSM-1656</w:t>
                            </w:r>
                          </w:p>
                          <w:p w14:paraId="7673E019" w14:textId="77777777" w:rsidR="00D26A93" w:rsidRPr="00D26A93" w:rsidRDefault="00D26A93" w:rsidP="00D26A93"/>
                          <w:p w14:paraId="0D302021" w14:textId="77777777" w:rsidR="00F178CC" w:rsidRPr="00744D71" w:rsidRDefault="00F178CC" w:rsidP="00495482">
                            <w:pPr>
                              <w:rPr>
                                <w:b/>
                              </w:rPr>
                            </w:pPr>
                          </w:p>
                          <w:p w14:paraId="0A4D59B3" w14:textId="77777777" w:rsidR="00F178CC" w:rsidRPr="00744D71" w:rsidRDefault="00F178CC" w:rsidP="004954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FCB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8.05pt;margin-top:.4pt;width:153pt;height:6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" filled="f" stroked="f">
                <v:textbox>
                  <w:txbxContent>
                    <w:p w14:paraId="2FAFFAAA" w14:textId="3D9AD397" w:rsidR="00F178CC" w:rsidRDefault="00F178CC" w:rsidP="00495482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  <w:t>TSM-1655</w:t>
                      </w:r>
                    </w:p>
                    <w:p w14:paraId="56691851" w14:textId="525F61E9" w:rsidR="00D26A93" w:rsidRPr="00744D71" w:rsidRDefault="00D26A93" w:rsidP="00D26A93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  <w:t>TSM-1656</w:t>
                      </w:r>
                    </w:p>
                    <w:p w14:paraId="7673E019" w14:textId="77777777" w:rsidR="00D26A93" w:rsidRPr="00D26A93" w:rsidRDefault="00D26A93" w:rsidP="00D26A93"/>
                    <w:p w14:paraId="0D302021" w14:textId="77777777" w:rsidR="00F178CC" w:rsidRPr="00744D71" w:rsidRDefault="00F178CC" w:rsidP="00495482">
                      <w:pPr>
                        <w:rPr>
                          <w:b/>
                        </w:rPr>
                      </w:pPr>
                    </w:p>
                    <w:p w14:paraId="0A4D59B3" w14:textId="77777777" w:rsidR="00F178CC" w:rsidRPr="00744D71" w:rsidRDefault="00F178CC" w:rsidP="0049548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800458" wp14:editId="4779A4EE">
                <wp:simplePos x="0" y="0"/>
                <wp:positionH relativeFrom="column">
                  <wp:posOffset>1797050</wp:posOffset>
                </wp:positionH>
                <wp:positionV relativeFrom="paragraph">
                  <wp:posOffset>82550</wp:posOffset>
                </wp:positionV>
                <wp:extent cx="914400" cy="914400"/>
                <wp:effectExtent l="635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5A0C9" w14:textId="77777777" w:rsidR="00F178CC" w:rsidRDefault="00F178C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0458" id="Text Box 20" o:spid="_x0000_s1027" type="#_x0000_t202" style="position:absolute;margin-left:141.5pt;margin-top:6.5pt;width:1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" filled="f" stroked="f">
                <v:textbox inset=",7.2pt,,7.2pt">
                  <w:txbxContent>
                    <w:p w14:paraId="6DD5A0C9" w14:textId="77777777" w:rsidR="00F178CC" w:rsidRDefault="00F178CC"/>
                  </w:txbxContent>
                </v:textbox>
                <w10:wrap type="tight"/>
              </v:shape>
            </w:pict>
          </mc:Fallback>
        </mc:AlternateContent>
      </w: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23368FB" wp14:editId="24F5AE1B">
                <wp:simplePos x="0" y="0"/>
                <wp:positionH relativeFrom="column">
                  <wp:posOffset>-31750</wp:posOffset>
                </wp:positionH>
                <wp:positionV relativeFrom="paragraph">
                  <wp:posOffset>-260350</wp:posOffset>
                </wp:positionV>
                <wp:extent cx="3317240" cy="919480"/>
                <wp:effectExtent l="6350" t="6350" r="0" b="254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0BA1" w14:textId="4703E03A" w:rsidR="00F178CC" w:rsidRDefault="006909A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01BE6FD" wp14:editId="25C66455">
                                  <wp:extent cx="3133725" cy="723900"/>
                                  <wp:effectExtent l="0" t="0" r="0" b="12700"/>
                                  <wp:docPr id="14" name="Image 14" descr="TECHWOOD LOGO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ECHWOOD LOGO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7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68FB" id="Text Box 19" o:spid="_x0000_s1028" type="#_x0000_t202" style="position:absolute;margin-left:-2.5pt;margin-top:-20.5pt;width:261.2pt;height:72.4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" filled="f" stroked="f">
                <v:textbox style="mso-fit-shape-to-text:t" inset=",7.2pt,,7.2pt">
                  <w:txbxContent>
                    <w:p w14:paraId="30600BA1" w14:textId="4703E03A" w:rsidR="00F178CC" w:rsidRDefault="006909A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01BE6FD" wp14:editId="25C66455">
                            <wp:extent cx="3133725" cy="723900"/>
                            <wp:effectExtent l="0" t="0" r="0" b="12700"/>
                            <wp:docPr id="14" name="Image 14" descr="TECHWOOD LOGO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ECHWOOD LOGO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7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4F23D3" wp14:editId="302071C5">
                <wp:simplePos x="0" y="0"/>
                <wp:positionH relativeFrom="column">
                  <wp:posOffset>736600</wp:posOffset>
                </wp:positionH>
                <wp:positionV relativeFrom="paragraph">
                  <wp:posOffset>7859395</wp:posOffset>
                </wp:positionV>
                <wp:extent cx="5632450" cy="1133475"/>
                <wp:effectExtent l="0" t="0" r="19050" b="11430"/>
                <wp:wrapThrough wrapText="bothSides">
                  <wp:wrapPolygon edited="0">
                    <wp:start x="-37" y="0"/>
                    <wp:lineTo x="-37" y="21418"/>
                    <wp:lineTo x="21637" y="21418"/>
                    <wp:lineTo x="21637" y="0"/>
                    <wp:lineTo x="-37" y="0"/>
                  </wp:wrapPolygon>
                </wp:wrapThrough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FE5B" w14:textId="77777777" w:rsidR="00F178CC" w:rsidRPr="007F4B1A" w:rsidRDefault="00F178CC" w:rsidP="00D6145A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06579AE4" w14:textId="77777777" w:rsidR="00F178CC" w:rsidRDefault="00F178CC" w:rsidP="00D6145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69DDC849" w14:textId="77777777" w:rsidR="00F178CC" w:rsidRPr="00381160" w:rsidRDefault="00F178CC" w:rsidP="00D6145A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F23D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58pt;margin-top:618.85pt;width:443.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">
                <v:textbox>
                  <w:txbxContent>
                    <w:p w14:paraId="0D11FE5B" w14:textId="77777777" w:rsidR="00F178CC" w:rsidRPr="007F4B1A" w:rsidRDefault="00F178CC" w:rsidP="00D6145A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06579AE4" w14:textId="77777777" w:rsidR="00F178CC" w:rsidRDefault="00F178CC" w:rsidP="00D6145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69DDC849" w14:textId="77777777" w:rsidR="00F178CC" w:rsidRPr="00381160" w:rsidRDefault="00F178CC" w:rsidP="00D6145A">
                      <w:pPr>
                        <w:jc w:val="right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C4E259" w14:textId="1E9F20BA" w:rsidR="00A21EDA" w:rsidRPr="00F93036" w:rsidRDefault="00A21EDA" w:rsidP="00A21EDA">
      <w:pPr>
        <w:pStyle w:val="Titre1"/>
        <w:rPr>
          <w:sz w:val="36"/>
          <w:szCs w:val="36"/>
          <w:lang w:val="fr-FR"/>
        </w:rPr>
      </w:pPr>
    </w:p>
    <w:p w14:paraId="292C6F0A" w14:textId="7FAB23AF" w:rsidR="00A21EDA" w:rsidRPr="00F93036" w:rsidRDefault="00A21EDA" w:rsidP="00A21EDA">
      <w:pPr>
        <w:pStyle w:val="Titre1"/>
        <w:rPr>
          <w:sz w:val="36"/>
          <w:szCs w:val="36"/>
          <w:lang w:val="fr-FR"/>
        </w:rPr>
      </w:pPr>
    </w:p>
    <w:p w14:paraId="28AC8C1B" w14:textId="4F1EA4DC" w:rsidR="00A21EDA" w:rsidRPr="00F93036" w:rsidRDefault="00A21EDA" w:rsidP="00A21EDA">
      <w:pPr>
        <w:rPr>
          <w:sz w:val="36"/>
          <w:szCs w:val="36"/>
          <w:lang w:val="fr-FR"/>
        </w:rPr>
      </w:pPr>
    </w:p>
    <w:p w14:paraId="7E87A77F" w14:textId="6671AF6B" w:rsidR="00A21EDA" w:rsidRPr="00F93036" w:rsidRDefault="00D26A93" w:rsidP="00A21EDA">
      <w:pPr>
        <w:pStyle w:val="Titre1"/>
        <w:rPr>
          <w:rFonts w:ascii="Arial" w:hAnsi="Arial"/>
          <w:b w:val="0"/>
          <w:sz w:val="36"/>
          <w:szCs w:val="36"/>
          <w:lang w:val="fr-FR"/>
        </w:rPr>
      </w:pPr>
      <w:r w:rsidRPr="00F93036">
        <w:rPr>
          <w:rFonts w:ascii="Arial" w:hAnsi="Arial"/>
          <w:sz w:val="36"/>
          <w:szCs w:val="36"/>
          <w:lang w:val="fr-FR"/>
        </w:rPr>
        <w:t>خلاط كهربائي ساخن</w:t>
      </w:r>
    </w:p>
    <w:p w14:paraId="35319C1D" w14:textId="754B423C" w:rsidR="00A21EDA" w:rsidRPr="00F93036" w:rsidRDefault="00A21EDA" w:rsidP="00A21EDA">
      <w:pPr>
        <w:pStyle w:val="Titre6"/>
        <w:rPr>
          <w:rFonts w:ascii="Arial" w:hAnsi="Arial"/>
          <w:sz w:val="36"/>
          <w:szCs w:val="36"/>
          <w:lang w:val="fr-FR"/>
        </w:rPr>
      </w:pPr>
    </w:p>
    <w:p w14:paraId="4B3ECA71" w14:textId="23C38472" w:rsidR="00A21EDA" w:rsidRPr="00F93036" w:rsidRDefault="00A21EDA" w:rsidP="00A21EDA">
      <w:pPr>
        <w:pStyle w:val="Titre1"/>
        <w:rPr>
          <w:rFonts w:ascii="Arial" w:hAnsi="Arial"/>
          <w:sz w:val="36"/>
          <w:szCs w:val="36"/>
          <w:lang w:val="fr-FR"/>
        </w:rPr>
      </w:pPr>
      <w:r w:rsidRPr="00F93036">
        <w:rPr>
          <w:rFonts w:ascii="Arial" w:hAnsi="Arial"/>
          <w:sz w:val="36"/>
          <w:szCs w:val="36"/>
          <w:lang w:val="fr-FR"/>
        </w:rPr>
        <w:t>دليل المستخدم</w:t>
      </w:r>
    </w:p>
    <w:p w14:paraId="42E93CF3" w14:textId="3D993F83" w:rsidR="00A21EDA" w:rsidRPr="00F93036" w:rsidRDefault="00A21EDA" w:rsidP="00A21EDA">
      <w:pPr>
        <w:jc w:val="center"/>
        <w:rPr>
          <w:sz w:val="36"/>
          <w:szCs w:val="36"/>
          <w:lang w:val="fr-FR"/>
        </w:rPr>
      </w:pPr>
    </w:p>
    <w:p w14:paraId="3423077D" w14:textId="1541C2B3" w:rsidR="00C74141" w:rsidRPr="00F93036" w:rsidRDefault="00966049" w:rsidP="00C74141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F93036">
        <w:rPr>
          <w:noProof/>
          <w:lang w:val="fr-FR" w:eastAsia="fr-FR"/>
        </w:rPr>
        <w:drawing>
          <wp:anchor distT="0" distB="0" distL="114300" distR="114300" simplePos="0" relativeHeight="251681792" behindDoc="1" locked="0" layoutInCell="1" allowOverlap="1" wp14:anchorId="69D612A1" wp14:editId="3D7F92E6">
            <wp:simplePos x="0" y="0"/>
            <wp:positionH relativeFrom="column">
              <wp:posOffset>77470</wp:posOffset>
            </wp:positionH>
            <wp:positionV relativeFrom="paragraph">
              <wp:posOffset>377190</wp:posOffset>
            </wp:positionV>
            <wp:extent cx="3034665" cy="46075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M-1655-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036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86912" behindDoc="1" locked="0" layoutInCell="1" allowOverlap="1" wp14:anchorId="207D947E" wp14:editId="5A6DB32C">
            <wp:simplePos x="0" y="0"/>
            <wp:positionH relativeFrom="column">
              <wp:posOffset>3401695</wp:posOffset>
            </wp:positionH>
            <wp:positionV relativeFrom="paragraph">
              <wp:posOffset>374650</wp:posOffset>
            </wp:positionV>
            <wp:extent cx="3239770" cy="4607560"/>
            <wp:effectExtent l="0" t="0" r="1143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M-1656-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139DB" wp14:editId="1BE279F7">
                <wp:simplePos x="0" y="0"/>
                <wp:positionH relativeFrom="column">
                  <wp:posOffset>652145</wp:posOffset>
                </wp:positionH>
                <wp:positionV relativeFrom="paragraph">
                  <wp:posOffset>5066030</wp:posOffset>
                </wp:positionV>
                <wp:extent cx="1364615" cy="447675"/>
                <wp:effectExtent l="0" t="0" r="0" b="9525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E114" w14:textId="0F95E686" w:rsidR="00966049" w:rsidRPr="00966049" w:rsidRDefault="00966049" w:rsidP="00966049">
                            <w:pPr>
                              <w:pStyle w:val="Titre2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66049"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  <w:t>TSM-1655</w:t>
                            </w:r>
                          </w:p>
                          <w:p w14:paraId="11CB97C2" w14:textId="77777777" w:rsidR="00966049" w:rsidRPr="00744D71" w:rsidRDefault="00966049" w:rsidP="00966049">
                            <w:pPr>
                              <w:rPr>
                                <w:b/>
                              </w:rPr>
                            </w:pPr>
                          </w:p>
                          <w:p w14:paraId="4A8998A3" w14:textId="77777777" w:rsidR="00966049" w:rsidRPr="00744D71" w:rsidRDefault="00966049" w:rsidP="009660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39DB" id="_x0000_s1030" type="#_x0000_t202" style="position:absolute;left:0;text-align:left;margin-left:51.35pt;margin-top:398.9pt;width:107.4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" filled="f" stroked="f">
                <v:textbox>
                  <w:txbxContent>
                    <w:p w14:paraId="50D4E114" w14:textId="0F95E686" w:rsidR="00966049" w:rsidRPr="00966049" w:rsidRDefault="00966049" w:rsidP="00966049">
                      <w:pPr>
                        <w:pStyle w:val="Titre2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</w:pPr>
                      <w:r w:rsidRPr="00966049"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  <w:t>TSM-1655</w:t>
                      </w:r>
                    </w:p>
                    <w:p w14:paraId="11CB97C2" w14:textId="77777777" w:rsidR="00966049" w:rsidRPr="00744D71" w:rsidRDefault="00966049" w:rsidP="00966049">
                      <w:pPr>
                        <w:rPr>
                          <w:b/>
                        </w:rPr>
                      </w:pPr>
                    </w:p>
                    <w:p w14:paraId="4A8998A3" w14:textId="77777777" w:rsidR="00966049" w:rsidRPr="00744D71" w:rsidRDefault="00966049" w:rsidP="0096604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31229" wp14:editId="13B82EA7">
                <wp:simplePos x="0" y="0"/>
                <wp:positionH relativeFrom="column">
                  <wp:posOffset>4083685</wp:posOffset>
                </wp:positionH>
                <wp:positionV relativeFrom="paragraph">
                  <wp:posOffset>5066446</wp:posOffset>
                </wp:positionV>
                <wp:extent cx="1364615" cy="447675"/>
                <wp:effectExtent l="0" t="0" r="0" b="9525"/>
                <wp:wrapSquare wrapText="bothSides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E413" w14:textId="0E06CDDA" w:rsidR="00966049" w:rsidRPr="00966049" w:rsidRDefault="00966049" w:rsidP="00966049">
                            <w:pPr>
                              <w:pStyle w:val="Titre2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66049"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  <w:t>TSM-1656</w:t>
                            </w:r>
                          </w:p>
                          <w:p w14:paraId="01986135" w14:textId="77777777" w:rsidR="00966049" w:rsidRPr="00744D71" w:rsidRDefault="00966049" w:rsidP="00966049">
                            <w:pPr>
                              <w:rPr>
                                <w:b/>
                              </w:rPr>
                            </w:pPr>
                          </w:p>
                          <w:p w14:paraId="4DD5D97D" w14:textId="77777777" w:rsidR="00966049" w:rsidRPr="00744D71" w:rsidRDefault="00966049" w:rsidP="009660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1229" id="_x0000_s1031" type="#_x0000_t202" style="position:absolute;left:0;text-align:left;margin-left:321.55pt;margin-top:398.95pt;width:107.4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" filled="f" stroked="f">
                <v:textbox>
                  <w:txbxContent>
                    <w:p w14:paraId="13F6E413" w14:textId="0E06CDDA" w:rsidR="00966049" w:rsidRPr="00966049" w:rsidRDefault="00966049" w:rsidP="00966049">
                      <w:pPr>
                        <w:pStyle w:val="Titre2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</w:pPr>
                      <w:r w:rsidRPr="00966049"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  <w:t>TSM-1656</w:t>
                      </w:r>
                    </w:p>
                    <w:p w14:paraId="01986135" w14:textId="77777777" w:rsidR="00966049" w:rsidRPr="00744D71" w:rsidRDefault="00966049" w:rsidP="00966049">
                      <w:pPr>
                        <w:rPr>
                          <w:b/>
                        </w:rPr>
                      </w:pPr>
                    </w:p>
                    <w:p w14:paraId="4DD5D97D" w14:textId="77777777" w:rsidR="00966049" w:rsidRPr="00744D71" w:rsidRDefault="00966049" w:rsidP="0096604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1A2C" w:rsidRPr="00F93036"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 wp14:anchorId="592717A0" wp14:editId="36A7C988">
            <wp:simplePos x="0" y="0"/>
            <wp:positionH relativeFrom="column">
              <wp:posOffset>82550</wp:posOffset>
            </wp:positionH>
            <wp:positionV relativeFrom="paragraph">
              <wp:posOffset>6094730</wp:posOffset>
            </wp:positionV>
            <wp:extent cx="504000" cy="417600"/>
            <wp:effectExtent l="0" t="0" r="444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A5" w:rsidRPr="00F93036"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1E29CC" wp14:editId="4B0CC4EF">
                <wp:simplePos x="0" y="0"/>
                <wp:positionH relativeFrom="column">
                  <wp:posOffset>-260350</wp:posOffset>
                </wp:positionH>
                <wp:positionV relativeFrom="paragraph">
                  <wp:posOffset>5571490</wp:posOffset>
                </wp:positionV>
                <wp:extent cx="297815" cy="328930"/>
                <wp:effectExtent l="6350" t="0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0FBE" w14:textId="3287D962" w:rsidR="00F178CC" w:rsidRDefault="00F178CC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29CC" id="Text Box 13" o:spid="_x0000_s1032" type="#_x0000_t202" style="position:absolute;left:0;text-align:left;margin-left:-20.5pt;margin-top:438.7pt;width:23.45pt;height:25.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" filled="f" stroked="f">
                <v:textbox style="mso-fit-shape-to-text:t" inset=",7.2pt,,7.2pt">
                  <w:txbxContent>
                    <w:p w14:paraId="312E0FBE" w14:textId="3287D962" w:rsidR="00F178CC" w:rsidRDefault="00F178CC"/>
                  </w:txbxContent>
                </v:textbox>
                <w10:wrap type="tight"/>
              </v:shape>
            </w:pict>
          </mc:Fallback>
        </mc:AlternateContent>
      </w:r>
      <w:r w:rsidR="00A21EDA" w:rsidRPr="00F93036">
        <w:rPr>
          <w:sz w:val="36"/>
          <w:szCs w:val="36"/>
          <w:lang w:val="fr-FR"/>
        </w:rPr>
        <w:br w:type="page"/>
      </w:r>
      <w:r w:rsidR="00C74141" w:rsidRPr="00F93036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3EE32711" w14:textId="77777777" w:rsidR="00C74141" w:rsidRPr="00F93036" w:rsidRDefault="00C74141" w:rsidP="00C74141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B5E9D28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67BFC32C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42AF5F4D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5CE7F186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492998BE" w14:textId="77777777" w:rsidR="00C74141" w:rsidRPr="00F93036" w:rsidRDefault="00C74141" w:rsidP="00D6145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- مطابخ الموظفين ، في المتاجر والمكاتب وأماكن العمل الأخرى.</w:t>
      </w:r>
    </w:p>
    <w:p w14:paraId="5BD57C8D" w14:textId="77777777" w:rsidR="00C74141" w:rsidRPr="00F93036" w:rsidRDefault="00C74141" w:rsidP="00D6145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- العملاء في الفنادق والموتيلات وأي نوع آخر من البيئة السكنية.</w:t>
      </w:r>
    </w:p>
    <w:p w14:paraId="28180AA9" w14:textId="77777777" w:rsidR="00C74141" w:rsidRPr="00F93036" w:rsidRDefault="00C74141" w:rsidP="00D6145A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3D5DBC47" w14:textId="77777777" w:rsidR="00C74141" w:rsidRPr="00F93036" w:rsidRDefault="00C74141" w:rsidP="00D6145A">
      <w:pPr>
        <w:ind w:left="708" w:firstLine="708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• بيوت المزرعة • السرير والإفطار.</w:t>
      </w:r>
    </w:p>
    <w:p w14:paraId="500CC330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14A8E8A6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2EF1E479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10D6CA54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1B1CC039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39071E07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6117CBC8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ا تترك الجهاز أبدًا دون مراقبة أثناء استخدامه. </w:t>
      </w:r>
    </w:p>
    <w:p w14:paraId="68F19E4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46E2DDBB" w14:textId="24C6E844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يجب استخدام هذا الجهاز من قبل الأطفال. احفظ الجهاز وسلكه بعيدًا عن متناول الأطفال</w:t>
      </w:r>
    </w:p>
    <w:p w14:paraId="08612E05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شخاص الذين لديهم الحسية الجسدية أو الحسية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تم تقليل الصحة العقلية أو الذين تكون خبرتهم أو معرفتهم غير كافية ،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شريطة أن يكونوا تحت الإشراف أو تلقوا تعليمات بشأن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ستخدام الجهاز بأمان تام وطالما فهموا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أخطار المحتملة.</w:t>
      </w:r>
    </w:p>
    <w:p w14:paraId="132F3C8D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جب ألا يستخدم الأطفال الجهاز كلعبة.</w:t>
      </w:r>
    </w:p>
    <w:p w14:paraId="3378C810" w14:textId="22E5044E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3B9FCFAD" w14:textId="77777777" w:rsidR="00C74141" w:rsidRPr="00F93036" w:rsidRDefault="00C74141" w:rsidP="00D6145A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b/>
          <w:color w:val="0000FF"/>
          <w:sz w:val="36"/>
          <w:szCs w:val="36"/>
          <w:lang w:val="fr-FR"/>
        </w:rPr>
        <w:tab/>
      </w:r>
      <w:r w:rsidRPr="00F93036">
        <w:rPr>
          <w:rFonts w:ascii="Arial" w:hAnsi="Arial" w:cs="Arial"/>
          <w:b/>
          <w:color w:val="0000FF"/>
          <w:sz w:val="36"/>
          <w:szCs w:val="36"/>
          <w:lang w:val="fr-FR"/>
        </w:rPr>
        <w:tab/>
        <w:t xml:space="preserve"> هناك خطر الاختناق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7CEEECB8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74FC5CFB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1087F90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ضع الجهاز في غسالة الصحون.</w:t>
      </w:r>
    </w:p>
    <w:p w14:paraId="4B6A48E7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477BB64F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700DE038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في حالة تلف كابل مصدر الطاقة ، يجب استبداله من قبل الشركة المصنعة أو خدمة ما بعد البيع أو الأشخاص ذوي المؤهلات المماثلة (*) لتجنب أي خطر.</w:t>
      </w:r>
    </w:p>
    <w:p w14:paraId="5F5FB748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فصل دائمًا كبل الطاقة عن الشبكة الكهربائية إذا تركت دون رقابة وقبل أي عملية تنظيف أو صيانة أو تجميع ملحقات.</w:t>
      </w:r>
    </w:p>
    <w:p w14:paraId="76073792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أو تترك هذا الجهاز في الهواء الطلق.</w:t>
      </w:r>
    </w:p>
    <w:p w14:paraId="0DEBC3E5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28C6D261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6E8190D4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7B9DFAB1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76A744D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0A0A007F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3CC1C7C0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7118F2C1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6525C66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753A4E96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ضع الجهاز دائمًا على سطح مستو وثابت. </w:t>
      </w:r>
    </w:p>
    <w:p w14:paraId="58E5CE85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0330B23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7E32938A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75531CFA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108B9FBB" w14:textId="77777777" w:rsidR="00C74141" w:rsidRPr="00F93036" w:rsidRDefault="00C74141" w:rsidP="00D6145A">
      <w:pPr>
        <w:numPr>
          <w:ilvl w:val="0"/>
          <w:numId w:val="1"/>
        </w:numPr>
        <w:tabs>
          <w:tab w:val="clear" w:pos="720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577B749E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3635A744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 w:eastAsia="fr-FR"/>
        </w:rPr>
        <w:t>يجب عدم استخدام الجهاز ، إذا تم إسقاطه أو إذا ظهر عليه علامات تلف واضحة أو إذا تسرب.</w:t>
      </w:r>
    </w:p>
    <w:p w14:paraId="435EBBB0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لحصول على تعليمات حول كيفية تنظيف الجهاز ، راجع الفقرة التالية في التعليمات.</w:t>
      </w:r>
    </w:p>
    <w:p w14:paraId="24531C91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هذا الجهاز مخصص للاستخدام المنزلي فقط.</w:t>
      </w:r>
    </w:p>
    <w:p w14:paraId="237BA10C" w14:textId="77777777" w:rsidR="00C74141" w:rsidRPr="00F93036" w:rsidRDefault="00C74141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تحذير: تجنب الانسكاب على الموصل.</w:t>
      </w:r>
    </w:p>
    <w:p w14:paraId="58DE0FF1" w14:textId="77777777" w:rsidR="00C74141" w:rsidRPr="00F93036" w:rsidRDefault="00C74141" w:rsidP="00D6145A">
      <w:p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هناك خطر محتمل للإصابة إذا تم استخدامه بشكل غير صحيح.</w:t>
      </w:r>
    </w:p>
    <w:p w14:paraId="5A166E6F" w14:textId="3F811E18" w:rsidR="00C74141" w:rsidRPr="00F93036" w:rsidRDefault="00C74141" w:rsidP="00D6145A">
      <w:p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قد يظل سطح عنصر التسخين ساخنًا لبعض الوقت بعد الاستخدام.</w:t>
      </w:r>
    </w:p>
    <w:p w14:paraId="6FED95E1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إذا كان الجهاز ممتلئًا ، فقد يتم إخراج الماء المغلي.</w:t>
      </w:r>
    </w:p>
    <w:p w14:paraId="089BDDBD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فقط مع القاعدة المرتبطة.</w:t>
      </w:r>
    </w:p>
    <w:p w14:paraId="5E965F05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تنبيه: تأكد من إيقاف تشغيل الجهاز قبل إزالته من قاعدته.</w:t>
      </w:r>
    </w:p>
    <w:p w14:paraId="49C827F8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قم دائمًا بفصل الجهاز عن مصدر الطاقة إذا تم تركه دون مراقبة وقبل ذلك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 w:eastAsia="zh-CN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تجميع أو التفكيك أو التنظيف.</w:t>
      </w:r>
    </w:p>
    <w:p w14:paraId="1EB2372D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أوقف تشغيل الجهاز وافصله عن مصدر الطاقة قبل تغيير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 w:eastAsia="zh-CN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ملحقات أو الأجزاء المقتربة التي يمكن تحريكها أثناء التشغيل.</w:t>
      </w:r>
    </w:p>
    <w:p w14:paraId="35FB8A45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جب توخي الحذر عند التعامل مع شفرات القطع الحادة ، عند تفريغ الوعاء وعند التنظيف.</w:t>
      </w:r>
    </w:p>
    <w:p w14:paraId="0DF45981" w14:textId="77777777" w:rsidR="000C7F5A" w:rsidRPr="00F93036" w:rsidRDefault="000C7F5A" w:rsidP="00D6145A">
      <w:pPr>
        <w:numPr>
          <w:ilvl w:val="0"/>
          <w:numId w:val="1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كن حذرا إذا سكب السائل الساخن في معالج الطعام أو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 w:eastAsia="zh-CN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خلاط لأنه يمكن إخراجه من الجهاز بسبب الغليان</w:t>
      </w:r>
      <w:r w:rsidRPr="00F93036">
        <w:rPr>
          <w:rFonts w:ascii="Arial" w:hAnsi="Arial" w:cs="Arial" w:hint="eastAsia"/>
          <w:color w:val="0000FF"/>
          <w:sz w:val="36"/>
          <w:szCs w:val="36"/>
          <w:lang w:val="fr-FR" w:eastAsia="zh-CN"/>
        </w:rPr>
        <w:t xml:space="preserve"> 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فجأة.</w:t>
      </w:r>
    </w:p>
    <w:p w14:paraId="576C4706" w14:textId="77777777" w:rsidR="000C7F5A" w:rsidRPr="00F93036" w:rsidRDefault="000C7F5A" w:rsidP="00D6145A">
      <w:p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9978905" w14:textId="77777777" w:rsidR="00C74141" w:rsidRPr="00F93036" w:rsidRDefault="00C74141" w:rsidP="00D6145A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5703F7C" w14:textId="77777777" w:rsidR="00C74141" w:rsidRPr="00F93036" w:rsidRDefault="00C74141" w:rsidP="00D6145A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b/>
          <w:color w:val="0000FF"/>
          <w:sz w:val="36"/>
          <w:szCs w:val="36"/>
          <w:lang w:val="fr-FR"/>
        </w:rPr>
        <w:t>(*)</w: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الشخص المختص المؤهل: فني من قسم خدمة ما بعد البيع للشركة المصنعة أو المستورد أو أي شخص مؤهل ومخول ومختص للقيام بهذا النوع من الإصلاح. </w:t>
      </w:r>
    </w:p>
    <w:p w14:paraId="2E405A81" w14:textId="77777777" w:rsidR="00C74141" w:rsidRPr="00F93036" w:rsidRDefault="00C74141" w:rsidP="00C74141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2A743E86" w14:textId="77777777" w:rsidR="000C7F5A" w:rsidRPr="00F93036" w:rsidRDefault="000C7F5A" w:rsidP="00C74141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3F486896" w14:textId="77777777" w:rsidR="000C7F5A" w:rsidRPr="00F93036" w:rsidRDefault="000C7F5A" w:rsidP="00C74141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75DCD443" w14:textId="488F5F50" w:rsidR="00C74141" w:rsidRPr="00F93036" w:rsidRDefault="00C74141" w:rsidP="00C74141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b/>
          <w:color w:val="0000FF"/>
          <w:sz w:val="36"/>
          <w:szCs w:val="36"/>
          <w:lang w:val="fr-FR"/>
        </w:rPr>
        <w:t>معلومات عامة</w:t>
      </w:r>
    </w:p>
    <w:p w14:paraId="33C80088" w14:textId="77777777" w:rsidR="00C74141" w:rsidRPr="00F93036" w:rsidRDefault="00C74141" w:rsidP="00D6145A">
      <w:pPr>
        <w:ind w:right="1308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AC9345B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27050F" wp14:editId="2BF9BF9E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5680" cy="869315"/>
                <wp:effectExtent l="6350" t="1270" r="1270" b="571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2B73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167D249" wp14:editId="36FB2FDC">
                                  <wp:extent cx="814070" cy="683260"/>
                                  <wp:effectExtent l="0" t="0" r="0" b="2540"/>
                                  <wp:docPr id="3" name="Image 3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050F" id="Text Box 10" o:spid="_x0000_s1033" type="#_x0000_t202" style="position:absolute;margin-left:444.5pt;margin-top:-16.9pt;width:78.4pt;height:68.4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" filled="f" stroked="f">
                <v:textbox style="mso-fit-shape-to-text:t" inset=",7.2pt,,7.2pt">
                  <w:txbxContent>
                    <w:p w14:paraId="61B82B73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167D249" wp14:editId="36FB2FDC">
                            <wp:extent cx="814070" cy="683260"/>
                            <wp:effectExtent l="0" t="0" r="0" b="2540"/>
                            <wp:docPr id="3" name="Image 3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33EA3D75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C448666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8E435" wp14:editId="4C97923E">
                <wp:simplePos x="0" y="0"/>
                <wp:positionH relativeFrom="column">
                  <wp:posOffset>5645150</wp:posOffset>
                </wp:positionH>
                <wp:positionV relativeFrom="paragraph">
                  <wp:posOffset>235585</wp:posOffset>
                </wp:positionV>
                <wp:extent cx="995680" cy="995680"/>
                <wp:effectExtent l="6350" t="0" r="1270" b="63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CFC8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29B02B8" wp14:editId="3FC44F98">
                                  <wp:extent cx="814070" cy="814070"/>
                                  <wp:effectExtent l="0" t="0" r="0" b="0"/>
                                  <wp:docPr id="4" name="Image 4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E435" id="Text Box 9" o:spid="_x0000_s1034" type="#_x0000_t202" style="position:absolute;margin-left:444.5pt;margin-top:18.55pt;width:78.4pt;height:78.4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" filled="f" stroked="f">
                <v:textbox style="mso-fit-shape-to-text:t" inset=",7.2pt,,7.2pt">
                  <w:txbxContent>
                    <w:p w14:paraId="5D67CFC8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29B02B8" wp14:editId="3FC44F98">
                            <wp:extent cx="814070" cy="814070"/>
                            <wp:effectExtent l="0" t="0" r="0" b="0"/>
                            <wp:docPr id="4" name="Image 4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81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2BE4C92D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306A030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D23391" wp14:editId="34113E82">
                <wp:simplePos x="0" y="0"/>
                <wp:positionH relativeFrom="column">
                  <wp:posOffset>5645150</wp:posOffset>
                </wp:positionH>
                <wp:positionV relativeFrom="paragraph">
                  <wp:posOffset>43180</wp:posOffset>
                </wp:positionV>
                <wp:extent cx="996315" cy="830580"/>
                <wp:effectExtent l="6350" t="5080" r="635" b="254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52B5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127D773" wp14:editId="60812D9E">
                                  <wp:extent cx="814070" cy="643255"/>
                                  <wp:effectExtent l="0" t="0" r="0" b="0"/>
                                  <wp:docPr id="5" name="Image 5" descr="Vap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ap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3391" id="Text Box 8" o:spid="_x0000_s1035" type="#_x0000_t202" style="position:absolute;margin-left:444.5pt;margin-top:3.4pt;width:78.45pt;height:65.4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" filled="f" stroked="f">
                <v:textbox style="mso-fit-shape-to-text:t" inset=",7.2pt,,7.2pt">
                  <w:txbxContent>
                    <w:p w14:paraId="692E52B5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127D773" wp14:editId="60812D9E">
                            <wp:extent cx="814070" cy="643255"/>
                            <wp:effectExtent l="0" t="0" r="0" b="0"/>
                            <wp:docPr id="5" name="Image 5" descr="Vap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ap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حذر رمز "STEAM" المستخدم من أن البخار قد يخرج من الجهاز ويتخذ جميع الاحتياطات اللازمة. (</w:t>
      </w: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خطر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الحروق)</w:t>
      </w:r>
    </w:p>
    <w:p w14:paraId="303C06F0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9E2F332" w14:textId="77777777" w:rsidR="00C74141" w:rsidRPr="00F93036" w:rsidRDefault="00C74141" w:rsidP="00D6145A">
      <w:pPr>
        <w:ind w:right="1557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97CC62" wp14:editId="1E888633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1880" cy="817880"/>
                <wp:effectExtent l="6350" t="0" r="127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FF43E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09D34E" wp14:editId="1CFC1694">
                                  <wp:extent cx="884555" cy="633095"/>
                                  <wp:effectExtent l="0" t="0" r="4445" b="1905"/>
                                  <wp:docPr id="32" name="Image 32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CC62" id="Text Box 7" o:spid="_x0000_s1036" type="#_x0000_t202" style="position:absolute;margin-left:438.5pt;margin-top:20.8pt;width:84.4pt;height:64.4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" filled="f" stroked="f">
                <v:textbox style="mso-fit-shape-to-text:t" inset=",7.2pt,,7.2pt">
                  <w:txbxContent>
                    <w:p w14:paraId="56BFF43E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D09D34E" wp14:editId="1CFC1694">
                            <wp:extent cx="884555" cy="633095"/>
                            <wp:effectExtent l="0" t="0" r="4445" b="1905"/>
                            <wp:docPr id="32" name="Image 32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555" cy="6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62986CA6" w14:textId="77777777" w:rsidR="00C74141" w:rsidRPr="00F93036" w:rsidRDefault="00C74141" w:rsidP="00D6145A">
      <w:pPr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noProof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769107A6" wp14:editId="34DF6331">
            <wp:simplePos x="0" y="0"/>
            <wp:positionH relativeFrom="column">
              <wp:posOffset>5818505</wp:posOffset>
            </wp:positionH>
            <wp:positionV relativeFrom="paragraph">
              <wp:posOffset>202565</wp:posOffset>
            </wp:positionV>
            <wp:extent cx="692785" cy="711835"/>
            <wp:effectExtent l="0" t="0" r="0" b="0"/>
            <wp:wrapSquare wrapText="bothSides"/>
            <wp:docPr id="2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11F2" w14:textId="77777777" w:rsidR="00C74141" w:rsidRPr="00F93036" w:rsidRDefault="00C74141" w:rsidP="00D6145A">
      <w:pPr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GLASS / FORK" أن الجهاز متوافق وقد يلامس المواد الغذائية. </w:t>
      </w:r>
    </w:p>
    <w:p w14:paraId="1AF62B23" w14:textId="77777777" w:rsidR="00C74141" w:rsidRPr="00F93036" w:rsidRDefault="00C74141" w:rsidP="00D6145A">
      <w:pPr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0E1965C" w14:textId="77777777" w:rsidR="00C74141" w:rsidRPr="00F93036" w:rsidRDefault="00C74141" w:rsidP="00D6145A">
      <w:pPr>
        <w:widowControl w:val="0"/>
        <w:autoSpaceDE w:val="0"/>
        <w:autoSpaceDN w:val="0"/>
        <w:adjustRightInd w:val="0"/>
        <w:spacing w:after="220"/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D1A40" wp14:editId="3B150615">
                <wp:simplePos x="0" y="0"/>
                <wp:positionH relativeFrom="column">
                  <wp:posOffset>5568950</wp:posOffset>
                </wp:positionH>
                <wp:positionV relativeFrom="paragraph">
                  <wp:posOffset>483235</wp:posOffset>
                </wp:positionV>
                <wp:extent cx="1047115" cy="1046480"/>
                <wp:effectExtent l="6350" t="63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EAEF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E138B05" wp14:editId="7EC9217E">
                                  <wp:extent cx="854075" cy="854075"/>
                                  <wp:effectExtent l="0" t="0" r="9525" b="9525"/>
                                  <wp:docPr id="7" name="Image 7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8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A40" id="Text Box 6" o:spid="_x0000_s1037" type="#_x0000_t202" style="position:absolute;margin-left:438.5pt;margin-top:38.05pt;width:82.45pt;height:82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" filled="f" stroked="f">
                <v:textbox style="mso-fit-shape-to-text:t" inset=",7.2pt,,7.2pt">
                  <w:txbxContent>
                    <w:p w14:paraId="0DFAEAEF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E138B05" wp14:editId="7EC9217E">
                            <wp:extent cx="854075" cy="854075"/>
                            <wp:effectExtent l="0" t="0" r="9525" b="9525"/>
                            <wp:docPr id="7" name="Image 7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85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يشهد رمز بنفايات (تقييد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المتجانسة و 0.01٪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19522D8D" w14:textId="6A16DCE0" w:rsidR="00C74141" w:rsidRPr="00F93036" w:rsidRDefault="00C74141" w:rsidP="00D6145A">
      <w:pPr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971EC9" wp14:editId="338558DD">
                <wp:simplePos x="0" y="0"/>
                <wp:positionH relativeFrom="column">
                  <wp:posOffset>5683250</wp:posOffset>
                </wp:positionH>
                <wp:positionV relativeFrom="paragraph">
                  <wp:posOffset>25400</wp:posOffset>
                </wp:positionV>
                <wp:extent cx="1201420" cy="1247775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E786" w14:textId="77777777" w:rsidR="00C74141" w:rsidRDefault="00C74141" w:rsidP="00C7414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ABC9FD3" wp14:editId="114C3893">
                                  <wp:extent cx="1014730" cy="1064895"/>
                                  <wp:effectExtent l="0" t="0" r="1270" b="1905"/>
                                  <wp:docPr id="8" name="Image 8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730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1EC9" id="Text Box 5" o:spid="_x0000_s1038" type="#_x0000_t202" style="position:absolute;left:0;text-align:left;margin-left:447.5pt;margin-top:2pt;width:94.6pt;height:98.2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" filled="f" stroked="f">
                <v:textbox style="mso-fit-shape-to-text:t" inset=",7.2pt,,7.2pt">
                  <w:txbxContent>
                    <w:p w14:paraId="0516E786" w14:textId="77777777" w:rsidR="00C74141" w:rsidRDefault="00C74141" w:rsidP="00C7414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ABC9FD3" wp14:editId="114C3893">
                            <wp:extent cx="1014730" cy="1064895"/>
                            <wp:effectExtent l="0" t="0" r="1270" b="1905"/>
                            <wp:docPr id="8" name="Image 8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730" cy="106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يشير</w:t>
      </w:r>
      <w:proofErr w:type="spellEnd"/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"TRIMAN"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إلى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00AA43E2" w14:textId="5332C5B0" w:rsidR="00C74141" w:rsidRDefault="00C74141" w:rsidP="00D6145A">
      <w:pPr>
        <w:ind w:right="184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59B853D" w14:textId="5DD6CB26" w:rsidR="00F93036" w:rsidRPr="00F93036" w:rsidRDefault="00D6145A" w:rsidP="00D6145A">
      <w:pPr>
        <w:ind w:right="701"/>
        <w:jc w:val="right"/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</w:pPr>
      <w:r w:rsidRPr="00F93036">
        <w:rPr>
          <w:rFonts w:ascii="Cambria" w:eastAsia="MS Mincho" w:hAnsi="Cambri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8960" behindDoc="0" locked="0" layoutInCell="1" allowOverlap="1" wp14:anchorId="0A53287D" wp14:editId="56DABC09">
            <wp:simplePos x="0" y="0"/>
            <wp:positionH relativeFrom="margin">
              <wp:posOffset>6079490</wp:posOffset>
            </wp:positionH>
            <wp:positionV relativeFrom="margin">
              <wp:posOffset>3780790</wp:posOffset>
            </wp:positionV>
            <wp:extent cx="510540" cy="680085"/>
            <wp:effectExtent l="0" t="0" r="3810" b="571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93036" w:rsidRPr="00F93036"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  <w:t>رمز</w:t>
      </w:r>
      <w:proofErr w:type="gramEnd"/>
      <w:r w:rsidR="00F93036" w:rsidRPr="00F93036"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  <w:t xml:space="preserve"> "CMIM Marking" هو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20E56D69" w14:textId="19040F7F" w:rsidR="00F93036" w:rsidRDefault="00F93036" w:rsidP="00C74141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75A78BE" w14:textId="77777777" w:rsidR="00F93036" w:rsidRPr="00F93036" w:rsidRDefault="00F93036" w:rsidP="00C74141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EFAD76C" w14:textId="77777777" w:rsidR="00C74141" w:rsidRPr="00F93036" w:rsidRDefault="00C74141" w:rsidP="00C74141">
      <w:pPr>
        <w:ind w:right="-2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gram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F93036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26" w:history="1">
        <w:r w:rsidRPr="00F93036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55AB093A" w14:textId="0F60DA5D" w:rsidR="005E471C" w:rsidRPr="00F93036" w:rsidRDefault="00C74141" w:rsidP="00C74141">
      <w:pPr>
        <w:tabs>
          <w:tab w:val="left" w:pos="284"/>
        </w:tabs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  <w:r w:rsidRPr="00F93036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1D8DC725" w14:textId="77777777" w:rsidR="005E471C" w:rsidRPr="00F93036" w:rsidRDefault="005E471C" w:rsidP="005E471C">
      <w:pPr>
        <w:widowControl w:val="0"/>
        <w:autoSpaceDE w:val="0"/>
        <w:autoSpaceDN w:val="0"/>
        <w:adjustRightInd w:val="0"/>
        <w:ind w:right="-766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val="fr-FR" w:eastAsia="fr-FR"/>
        </w:rPr>
      </w:pPr>
    </w:p>
    <w:p w14:paraId="38F044AA" w14:textId="77777777" w:rsidR="00C74141" w:rsidRPr="00F93036" w:rsidRDefault="00C74141">
      <w:pPr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631D9E72" w14:textId="7C330372" w:rsidR="000557BC" w:rsidRPr="00F93036" w:rsidRDefault="00A25092" w:rsidP="000557BC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05906EB2" wp14:editId="56FB6096">
            <wp:simplePos x="0" y="0"/>
            <wp:positionH relativeFrom="column">
              <wp:posOffset>430223</wp:posOffset>
            </wp:positionH>
            <wp:positionV relativeFrom="paragraph">
              <wp:posOffset>198755</wp:posOffset>
            </wp:positionV>
            <wp:extent cx="5403600" cy="2844000"/>
            <wp:effectExtent l="0" t="0" r="698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BC" w:rsidRPr="00F93036">
        <w:rPr>
          <w:rFonts w:ascii="Arial" w:hAnsi="Arial" w:cs="Arial"/>
          <w:b/>
          <w:sz w:val="28"/>
          <w:szCs w:val="28"/>
          <w:lang w:val="fr-FR"/>
        </w:rPr>
        <w:t>وصف العناصر</w:t>
      </w:r>
    </w:p>
    <w:p w14:paraId="04B52D71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359CFE73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62DA56AB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6D3BD69A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2BA4D525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6D91C860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0CC10636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6417F87E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06A4E06E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7E428997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59A55772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37189857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459918F9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1D5FDA5B" w14:textId="77777777" w:rsidR="00A25092" w:rsidRPr="00F93036" w:rsidRDefault="00A25092" w:rsidP="000557BC">
      <w:pPr>
        <w:rPr>
          <w:rFonts w:ascii="Arial" w:hAnsi="Arial" w:cs="Arial"/>
          <w:sz w:val="28"/>
          <w:szCs w:val="28"/>
          <w:lang w:val="fr-FR"/>
        </w:rPr>
      </w:pPr>
    </w:p>
    <w:p w14:paraId="02546A9D" w14:textId="59BB7E22" w:rsidR="000557BC" w:rsidRPr="00F93036" w:rsidRDefault="000557BC" w:rsidP="00D6145A">
      <w:pPr>
        <w:rPr>
          <w:rFonts w:ascii="Arial" w:hAnsi="Arial" w:cs="Arial"/>
          <w:sz w:val="28"/>
          <w:szCs w:val="28"/>
          <w:lang w:val="fr-FR"/>
        </w:rPr>
      </w:pPr>
    </w:p>
    <w:p w14:paraId="292695FA" w14:textId="77777777" w:rsidR="005624D8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لوحة التحكم</w:t>
      </w:r>
    </w:p>
    <w:p w14:paraId="7B8AAB6D" w14:textId="6A87F2D7" w:rsidR="00495482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غطاء أمان بمقبض</w:t>
      </w:r>
    </w:p>
    <w:p w14:paraId="460D31BF" w14:textId="77777777" w:rsidR="005624D8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حاوية داخلية من الفولاذ المقاوم للصدأ</w:t>
      </w:r>
    </w:p>
    <w:p w14:paraId="11DF5CC1" w14:textId="4E7F78C4" w:rsidR="00495482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موصل كهربائي</w:t>
      </w:r>
    </w:p>
    <w:p w14:paraId="033A4FAC" w14:textId="6F0F2072" w:rsidR="005624D8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proofErr w:type="gramStart"/>
      <w:r w:rsidRPr="00F93036">
        <w:rPr>
          <w:rFonts w:ascii="Arial" w:hAnsi="Arial" w:cs="Arial"/>
          <w:sz w:val="28"/>
          <w:szCs w:val="28"/>
          <w:lang w:val="fr-FR"/>
        </w:rPr>
        <w:t>كاشف</w:t>
      </w:r>
      <w:proofErr w:type="gramEnd"/>
      <w:r w:rsidRPr="00F93036">
        <w:rPr>
          <w:rFonts w:ascii="Arial" w:hAnsi="Arial" w:cs="Arial"/>
          <w:sz w:val="28"/>
          <w:szCs w:val="28"/>
          <w:lang w:val="fr-FR"/>
        </w:rPr>
        <w:t xml:space="preserve"> التعبئة (ضد التدفق الزائد)</w:t>
      </w:r>
    </w:p>
    <w:p w14:paraId="40F60EBC" w14:textId="268B7B49" w:rsidR="00495482" w:rsidRPr="00F93036" w:rsidRDefault="005624D8" w:rsidP="00D6145A">
      <w:pPr>
        <w:numPr>
          <w:ilvl w:val="0"/>
          <w:numId w:val="14"/>
        </w:numPr>
        <w:tabs>
          <w:tab w:val="left" w:pos="568"/>
        </w:tabs>
        <w:ind w:left="426" w:right="3967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شفرات سكين الخلاط</w:t>
      </w:r>
    </w:p>
    <w:p w14:paraId="64E7E90D" w14:textId="77777777" w:rsidR="000557BC" w:rsidRPr="00F93036" w:rsidRDefault="000557BC" w:rsidP="000557BC">
      <w:pPr>
        <w:rPr>
          <w:rFonts w:ascii="Arial" w:hAnsi="Arial" w:cs="Arial"/>
          <w:sz w:val="28"/>
          <w:szCs w:val="28"/>
          <w:lang w:val="fr-FR"/>
        </w:rPr>
      </w:pPr>
    </w:p>
    <w:p w14:paraId="500572D7" w14:textId="126FC5A0" w:rsidR="005624D8" w:rsidRPr="00F93036" w:rsidRDefault="005624D8" w:rsidP="005624D8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لوحة التحكم</w:t>
      </w:r>
    </w:p>
    <w:p w14:paraId="7C137B57" w14:textId="77777777" w:rsidR="005624D8" w:rsidRPr="00F93036" w:rsidRDefault="005624D8" w:rsidP="000557BC">
      <w:pPr>
        <w:rPr>
          <w:rFonts w:ascii="Arial" w:hAnsi="Arial" w:cs="Arial"/>
          <w:sz w:val="28"/>
          <w:szCs w:val="28"/>
          <w:lang w:val="fr-FR"/>
        </w:rPr>
      </w:pPr>
    </w:p>
    <w:p w14:paraId="64FD38E7" w14:textId="6CC04897" w:rsidR="005624D8" w:rsidRPr="00F93036" w:rsidRDefault="005624D8" w:rsidP="000557BC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noProof/>
          <w:sz w:val="28"/>
          <w:szCs w:val="28"/>
          <w:lang w:val="fr-FR" w:eastAsia="fr-FR"/>
        </w:rPr>
        <w:drawing>
          <wp:inline distT="0" distB="0" distL="0" distR="0" wp14:anchorId="27ADB115" wp14:editId="1BE509E7">
            <wp:extent cx="5404104" cy="1847088"/>
            <wp:effectExtent l="0" t="0" r="635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572" w14:textId="77777777" w:rsidR="005624D8" w:rsidRPr="00F93036" w:rsidRDefault="005624D8" w:rsidP="000557BC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A56B1B5" w14:textId="3BB395B0" w:rsidR="005624D8" w:rsidRPr="00F93036" w:rsidRDefault="005624D8" w:rsidP="005624D8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وصف الضوابط والوظائف</w:t>
      </w:r>
    </w:p>
    <w:p w14:paraId="5CC63A33" w14:textId="77777777" w:rsidR="005624D8" w:rsidRPr="00F93036" w:rsidRDefault="005624D8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37962B31" w14:textId="6A1F9788" w:rsidR="00645369" w:rsidRPr="00F93036" w:rsidRDefault="00645369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"زر تشغيل / إيقاف</w:t>
      </w:r>
    </w:p>
    <w:p w14:paraId="208E5E22" w14:textId="59560F07" w:rsidR="00E2491C" w:rsidRPr="00F93036" w:rsidRDefault="00E2491C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يُستخدم هذا المفتاح لبدء الجهاز وإيقافه من خلال تأكيد الوظيفة المحددة.</w:t>
      </w:r>
    </w:p>
    <w:p w14:paraId="558B76AE" w14:textId="54EFD556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في حالة حدوث خطأ في اختيار الوظيفة ، اضغط على مفتاح "تشغيل / إيقاف تشغيل" لمدة ثانيتين. سيعود الجهاز إلى وضع التحديد وسيكون من الممكن اختيار وظيفة أخرى.</w:t>
      </w:r>
    </w:p>
    <w:p w14:paraId="1703BFA2" w14:textId="77777777" w:rsidR="00645369" w:rsidRPr="00F93036" w:rsidRDefault="00645369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7444C0D0" w14:textId="77777777" w:rsidR="000C7F5A" w:rsidRPr="00F93036" w:rsidRDefault="000C7F5A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0AEC36B6" w14:textId="57E12B3E" w:rsidR="005624D8" w:rsidRPr="00F93036" w:rsidRDefault="005624D8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زر "التحديد"</w:t>
      </w:r>
    </w:p>
    <w:p w14:paraId="22FBA24F" w14:textId="2CA46E8B" w:rsidR="005624D8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يستخدم هذا المفتاح لاختيار وظيفة أو نوع من الحساء:</w:t>
      </w:r>
    </w:p>
    <w:p w14:paraId="54007EAB" w14:textId="7766AC59" w:rsidR="00E2491C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lastRenderedPageBreak/>
        <w:t>على نحو سلس: تم خلط المكونات وتسخينها.</w:t>
      </w:r>
    </w:p>
    <w:p w14:paraId="5BD62970" w14:textId="38EEBC5B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قطع: المكونات ساخنة وتركها في قطع</w:t>
      </w:r>
    </w:p>
    <w:p w14:paraId="365DAE6F" w14:textId="058D9CA3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كومبوت أو مربى: المكونات مختلطة لصنع كومبوت.</w:t>
      </w:r>
    </w:p>
    <w:p w14:paraId="24BEB9A9" w14:textId="76B40474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عصير أو عصير: المكونات مختلطة باردة لصنع عصير أو عصير ممتاز. من الممكن وضع مكعبات ثلج لعرض جديد للغاية.</w:t>
      </w:r>
    </w:p>
    <w:p w14:paraId="0E232E4D" w14:textId="6FFDE943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إعادة التسخين: يسمح لك بتسخين سائل أو حساء دون خطر حرق المزيج.</w:t>
      </w:r>
    </w:p>
    <w:p w14:paraId="3826D853" w14:textId="2E628BDD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الخلاط والتنظيف: يحتوي هذا الزر على وظيفتين. يسمح بخلط المكونات الموجودة في الوعاء تمامًا. يتم استخدامه لتنظيف الوعاء عن طريق وضع الماء الساخن.</w:t>
      </w:r>
    </w:p>
    <w:p w14:paraId="461B5909" w14:textId="77777777" w:rsidR="009711EA" w:rsidRPr="00F93036" w:rsidRDefault="009711EA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338DC1F2" w14:textId="06F1E618" w:rsidR="00615D6D" w:rsidRPr="00F93036" w:rsidRDefault="00E64786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حساء كريمي</w:t>
      </w:r>
    </w:p>
    <w:p w14:paraId="4DE715A4" w14:textId="77777777" w:rsidR="00E64786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يعد برنامج Smooth مثاليًا لوصفات الحساء اللذيذة التي تتطلب اتساقًا سلسًا ، مثل حساء الطماطم. يضمن البرنامج خلط المكونات بالاتساق الصحيح وطهيها برفق في درجة الحرارة المناسبة.</w:t>
      </w:r>
    </w:p>
    <w:p w14:paraId="60562B2B" w14:textId="75D9B048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يستمر البرنامج 21 دقيقة</w:t>
      </w:r>
      <w:r w:rsidRPr="00F93036">
        <w:rPr>
          <w:rFonts w:ascii="Arial" w:hAnsi="Arial" w:cs="Arial"/>
          <w:sz w:val="28"/>
          <w:szCs w:val="28"/>
          <w:lang w:val="fr-FR"/>
        </w:rPr>
        <w:t>قبل أن يصبح الحساء جاهزًا لتقديمه والاستمتاع به!</w:t>
      </w:r>
    </w:p>
    <w:p w14:paraId="3B4CB1AB" w14:textId="77777777" w:rsidR="00E64786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64C2EAAF" w14:textId="49CAD1C4" w:rsidR="00615D6D" w:rsidRPr="00F93036" w:rsidRDefault="00E64786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حساء مع قطع</w:t>
      </w:r>
    </w:p>
    <w:p w14:paraId="3D7EF03A" w14:textId="77777777" w:rsidR="00E64786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برنامج الشوربة المكتنزة مثالي لوصفات الشوربة الريفية التي تتطلب اتساقًا أكبر ، مثل حساء العدس. يضمن البرنامج تسخين المكونات لفترة أطول لضمان طهي القطع الكبيرة بالكامل.</w:t>
      </w:r>
    </w:p>
    <w:p w14:paraId="3A3AB5CA" w14:textId="77777777" w:rsidR="00E64786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يستمر البرنامج 28 دقيقة</w:t>
      </w:r>
      <w:r w:rsidRPr="00F93036">
        <w:rPr>
          <w:rFonts w:ascii="Arial" w:hAnsi="Arial" w:cs="Arial"/>
          <w:sz w:val="28"/>
          <w:szCs w:val="28"/>
          <w:lang w:val="fr-FR"/>
        </w:rPr>
        <w:t>قبل أن يصبح الحساء جاهزًا لتقديمه والاستمتاع به!</w:t>
      </w:r>
    </w:p>
    <w:p w14:paraId="24B22227" w14:textId="425693DF" w:rsidR="00615D6D" w:rsidRPr="00F93036" w:rsidRDefault="00E64786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ملاحظة: لهذه الوظيفة لا توجد عملية خلط ، سيتم تسخين الخليط فقط. لذلك يوصى بقطع جميع الخضروات إلى قطع صغيرة بحجم النرد.</w:t>
      </w:r>
    </w:p>
    <w:p w14:paraId="60D4FF31" w14:textId="77777777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664EF083" w14:textId="058C27C5" w:rsidR="00615D6D" w:rsidRPr="00F93036" w:rsidRDefault="00615D6D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مربى وكومبوت</w:t>
      </w:r>
    </w:p>
    <w:p w14:paraId="6CDE5F18" w14:textId="77777777" w:rsidR="00E64786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وظيفة المربى مثالية لصنع المربى اللذيذ. </w:t>
      </w:r>
    </w:p>
    <w:p w14:paraId="7D6DB923" w14:textId="2031C0EB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يستمر البرنامج 18 دقيقة</w:t>
      </w:r>
      <w:r w:rsidR="0010500F" w:rsidRPr="00F93036">
        <w:rPr>
          <w:rFonts w:ascii="Arial" w:hAnsi="Arial" w:cs="Arial"/>
          <w:sz w:val="28"/>
          <w:szCs w:val="28"/>
          <w:lang w:val="fr-FR"/>
        </w:rPr>
        <w:t>. سيكون الطهي مثاليًا للحصول على الهيكل المثالي لمربى لذيذ.</w:t>
      </w:r>
    </w:p>
    <w:p w14:paraId="756474F7" w14:textId="77777777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29E80E4F" w14:textId="4082AF00" w:rsidR="00615D6D" w:rsidRPr="00F93036" w:rsidRDefault="00615D6D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 xml:space="preserve"> العصائر والعصائر</w:t>
      </w:r>
    </w:p>
    <w:p w14:paraId="6609A376" w14:textId="77777777" w:rsidR="00B037DE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تعتبر وظيفة "العصير" مثالية لإعداد عصائر الفاكهة أو العصائر أو الحليب المخفوق من المكونات الطازجة.</w:t>
      </w:r>
    </w:p>
    <w:p w14:paraId="5A61FA5B" w14:textId="77777777" w:rsidR="00B037DE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يستغرق البرنامج دقيقتين</w:t>
      </w:r>
      <w:r w:rsidRPr="00F93036">
        <w:rPr>
          <w:rFonts w:ascii="Arial" w:hAnsi="Arial" w:cs="Arial"/>
          <w:sz w:val="28"/>
          <w:szCs w:val="28"/>
          <w:lang w:val="fr-FR"/>
        </w:rPr>
        <w:t xml:space="preserve"> قبل أن يصبح مشروبك جاهزًا لتقديمه.</w:t>
      </w:r>
    </w:p>
    <w:p w14:paraId="46D9C3CA" w14:textId="79835CED" w:rsidR="00615D6D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هذه الوظيفة لا تسخن المكونات.</w:t>
      </w:r>
    </w:p>
    <w:p w14:paraId="2B38FFD0" w14:textId="3707FF69" w:rsidR="00615D6D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ملاحظة: لا تضع مكعبات الثلج في الجهاز بهذه الوظيفة.</w:t>
      </w:r>
    </w:p>
    <w:p w14:paraId="44BAA9D3" w14:textId="77777777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5216899C" w14:textId="77777777" w:rsidR="000C7F5A" w:rsidRPr="00F93036" w:rsidRDefault="000C7F5A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71C9ACAA" w14:textId="0CA5DCDC" w:rsidR="00615D6D" w:rsidRPr="00F93036" w:rsidRDefault="00615D6D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تسخين</w:t>
      </w:r>
    </w:p>
    <w:p w14:paraId="60F1F176" w14:textId="01135B7F" w:rsidR="00615D6D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يستمر البرنامج 20 دقيقة</w:t>
      </w:r>
      <w:r w:rsidRPr="00F93036">
        <w:rPr>
          <w:rFonts w:ascii="Arial" w:hAnsi="Arial" w:cs="Arial"/>
          <w:sz w:val="28"/>
          <w:szCs w:val="28"/>
          <w:lang w:val="fr-FR"/>
        </w:rPr>
        <w:t xml:space="preserve"> لإعادة تسخين الحساء والحساء والحليب.</w:t>
      </w:r>
    </w:p>
    <w:p w14:paraId="3CC937E0" w14:textId="77777777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0E715775" w14:textId="77777777" w:rsidR="00615D6D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2D34D722" w14:textId="77777777" w:rsidR="00615D6D" w:rsidRPr="00F93036" w:rsidRDefault="00615D6D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 xml:space="preserve"> امزج / نظف</w:t>
      </w:r>
    </w:p>
    <w:p w14:paraId="29F3D1A9" w14:textId="77777777" w:rsidR="00B037DE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تتيح هذه الوظيفة التحضير لمزيد من الخلط مع الاتساق المطلوب.</w:t>
      </w:r>
    </w:p>
    <w:p w14:paraId="7E4AFBEC" w14:textId="69F1DA1E" w:rsidR="00B037DE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هذا البرنامج ليس له مدة محددة سلفا</w:t>
      </w:r>
      <w:r w:rsidRPr="00F93036">
        <w:rPr>
          <w:rFonts w:ascii="Arial" w:hAnsi="Arial" w:cs="Arial"/>
          <w:sz w:val="28"/>
          <w:szCs w:val="28"/>
          <w:lang w:val="fr-FR"/>
        </w:rPr>
        <w:t>. اضغط على زر تشغيل / إيقاف على الجهاز لإيقاف تشغيله.</w:t>
      </w:r>
    </w:p>
    <w:p w14:paraId="0A1A7796" w14:textId="77777777" w:rsidR="00B037DE" w:rsidRPr="00F93036" w:rsidRDefault="00615D6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تعمل هذه الوظيفة بدون تدفئة.</w:t>
      </w:r>
    </w:p>
    <w:p w14:paraId="74352223" w14:textId="6C5F7C8E" w:rsidR="00B037DE" w:rsidRPr="00F93036" w:rsidRDefault="00B037DE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عند استخدام التنظيف ، املأ نصفه بالماء الساخن وقم بتشغيل الجهاز لعدة دقائق. أوقف الخلاط وافراغ الماء. كرر العملية إذا لزم الأمر.</w:t>
      </w:r>
    </w:p>
    <w:p w14:paraId="229294B4" w14:textId="5B88035E" w:rsidR="00D7067A" w:rsidRPr="00F93036" w:rsidRDefault="005E5CF0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لتنظيف أكثر شمولاً ، اتخذ جميع الاحتياطات اللازمة لعدم قطع نفسك بسكين الخلاط.</w:t>
      </w:r>
    </w:p>
    <w:p w14:paraId="4AA9F0A9" w14:textId="77777777" w:rsidR="005624D8" w:rsidRPr="00F93036" w:rsidRDefault="005624D8" w:rsidP="005624D8">
      <w:pPr>
        <w:rPr>
          <w:rFonts w:ascii="Arial" w:hAnsi="Arial" w:cs="Arial"/>
          <w:sz w:val="28"/>
          <w:szCs w:val="28"/>
          <w:lang w:val="fr-FR"/>
        </w:rPr>
      </w:pPr>
    </w:p>
    <w:p w14:paraId="361E17B7" w14:textId="1362CE4F" w:rsidR="00770087" w:rsidRPr="00F93036" w:rsidRDefault="00770087" w:rsidP="00770087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استعمال</w:t>
      </w:r>
    </w:p>
    <w:p w14:paraId="3B80873F" w14:textId="77777777" w:rsidR="00770087" w:rsidRPr="00F93036" w:rsidRDefault="00770087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795D4771" w14:textId="77777777" w:rsidR="00187D14" w:rsidRPr="00F93036" w:rsidRDefault="00770087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قم بتوصيل الجهاز بالتيار الكهربائي.</w:t>
      </w:r>
    </w:p>
    <w:p w14:paraId="264CE3BF" w14:textId="7F41A6D5" w:rsidR="00770087" w:rsidRPr="00F93036" w:rsidRDefault="00770087" w:rsidP="00D6145A">
      <w:pPr>
        <w:pStyle w:val="Paragraphedeliste"/>
        <w:numPr>
          <w:ilvl w:val="0"/>
          <w:numId w:val="19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جميع الرموز تومض.</w:t>
      </w:r>
    </w:p>
    <w:p w14:paraId="74825883" w14:textId="5854AA26" w:rsidR="005624D8" w:rsidRPr="00F93036" w:rsidRDefault="00770087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اضغط على زر "التحديد" لاختيار برنامج.</w:t>
      </w:r>
    </w:p>
    <w:p w14:paraId="669EA0A9" w14:textId="7B7101C1" w:rsidR="00770087" w:rsidRPr="00F93036" w:rsidRDefault="005624D8" w:rsidP="00D6145A">
      <w:pPr>
        <w:pStyle w:val="Paragraphedeliste"/>
        <w:numPr>
          <w:ilvl w:val="0"/>
          <w:numId w:val="19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سيضيء رمز البرنامج المحدد.</w:t>
      </w:r>
    </w:p>
    <w:p w14:paraId="6B81C838" w14:textId="31301A85" w:rsidR="00770087" w:rsidRPr="00F93036" w:rsidRDefault="00187D14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اضغط على زر تشغيل / إيقاف وسيبدأ الجهاز في العمل.</w:t>
      </w:r>
    </w:p>
    <w:p w14:paraId="436E2EA6" w14:textId="2024881A" w:rsidR="005624D8" w:rsidRPr="00F93036" w:rsidRDefault="00770087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في نهاية البرنامج ، يصدر الجهاز صوت صفير لمدة دقيقة واحدة وتومض جميع الرموز.</w:t>
      </w:r>
    </w:p>
    <w:p w14:paraId="0FC47062" w14:textId="1D76397C" w:rsidR="005624D8" w:rsidRPr="00F93036" w:rsidRDefault="005624D8" w:rsidP="00D6145A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بعد 60 ثانية ، سيتم إيقاف تشغيل الرموز وسيتم إيقاف تشغيل الجهاز تلقائيًا.</w:t>
      </w:r>
    </w:p>
    <w:p w14:paraId="172C49E0" w14:textId="77777777" w:rsidR="00744D71" w:rsidRPr="00F93036" w:rsidRDefault="00744D71" w:rsidP="00744D71">
      <w:pPr>
        <w:tabs>
          <w:tab w:val="num" w:pos="180"/>
        </w:tabs>
        <w:ind w:left="360"/>
        <w:rPr>
          <w:rFonts w:ascii="Arial" w:hAnsi="Arial" w:cs="Arial"/>
          <w:sz w:val="28"/>
          <w:szCs w:val="28"/>
          <w:lang w:val="fr-FR"/>
        </w:rPr>
      </w:pPr>
    </w:p>
    <w:p w14:paraId="118A671C" w14:textId="77777777" w:rsidR="006460A4" w:rsidRPr="00F93036" w:rsidRDefault="006460A4" w:rsidP="006460A4">
      <w:pPr>
        <w:pStyle w:val="Titre5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التنظيف والصيانة </w:t>
      </w:r>
    </w:p>
    <w:p w14:paraId="05A24E67" w14:textId="77777777" w:rsidR="006460A4" w:rsidRPr="00F93036" w:rsidRDefault="006460A4" w:rsidP="006460A4">
      <w:pPr>
        <w:rPr>
          <w:rFonts w:ascii="Arial" w:hAnsi="Arial" w:cs="Arial"/>
          <w:sz w:val="28"/>
          <w:szCs w:val="28"/>
          <w:lang w:val="fr-FR"/>
        </w:rPr>
      </w:pPr>
    </w:p>
    <w:p w14:paraId="3EA685DB" w14:textId="77777777" w:rsidR="006460A4" w:rsidRPr="00F93036" w:rsidRDefault="006460A4" w:rsidP="00D614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افصل الجهاز دائمًا واتركه يبرد قبل تنظيفه. </w:t>
      </w:r>
    </w:p>
    <w:p w14:paraId="156A047E" w14:textId="77777777" w:rsidR="006460A4" w:rsidRPr="00F93036" w:rsidRDefault="006460A4" w:rsidP="00D614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نظف الجزء الخارجي من الجهاز باستخدام إسفنجة أو قطعة قماش مبللة قليلاً. </w:t>
      </w:r>
    </w:p>
    <w:p w14:paraId="1F3B18C3" w14:textId="77777777" w:rsidR="006460A4" w:rsidRPr="00F93036" w:rsidRDefault="006460A4" w:rsidP="00D614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الأجزاء (القابلة للإزالة) ، الملامسة للطعام مثل: صينية الخبز ، الشوكة ، الملعقة الخ. ؛ يمكن تنظيفه بالماء الساخن باستخدام إسفنجة وسائل غسيل أو غسله في غسالة الصحون.</w:t>
      </w:r>
    </w:p>
    <w:p w14:paraId="3931B327" w14:textId="77777777" w:rsidR="006460A4" w:rsidRPr="00F93036" w:rsidRDefault="006460A4" w:rsidP="00D614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42B2AF7E" w14:textId="77777777" w:rsidR="006460A4" w:rsidRPr="00F93036" w:rsidRDefault="006460A4" w:rsidP="00D614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F93036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4FB6F493" w14:textId="45AA0D86" w:rsidR="00744D71" w:rsidRPr="00F93036" w:rsidRDefault="00744D71" w:rsidP="00744D71">
      <w:pPr>
        <w:rPr>
          <w:rFonts w:ascii="Arial" w:hAnsi="Arial" w:cs="Arial"/>
          <w:sz w:val="28"/>
          <w:szCs w:val="28"/>
          <w:lang w:val="fr-FR"/>
        </w:rPr>
      </w:pPr>
    </w:p>
    <w:p w14:paraId="27D59E14" w14:textId="491E3B48" w:rsidR="000C7F5A" w:rsidRPr="00F93036" w:rsidRDefault="000C7F5A" w:rsidP="00744D71">
      <w:pPr>
        <w:rPr>
          <w:rFonts w:ascii="Arial" w:hAnsi="Arial" w:cs="Arial"/>
          <w:sz w:val="28"/>
          <w:szCs w:val="28"/>
          <w:lang w:val="fr-FR"/>
        </w:rPr>
      </w:pPr>
    </w:p>
    <w:p w14:paraId="27D52714" w14:textId="3748EFA6" w:rsidR="000C7F5A" w:rsidRPr="00F93036" w:rsidRDefault="000C7F5A" w:rsidP="00744D71">
      <w:pPr>
        <w:rPr>
          <w:rFonts w:ascii="Arial" w:hAnsi="Arial" w:cs="Arial"/>
          <w:sz w:val="28"/>
          <w:szCs w:val="28"/>
          <w:lang w:val="fr-FR"/>
        </w:rPr>
      </w:pPr>
    </w:p>
    <w:p w14:paraId="041E94CA" w14:textId="243EC8ED" w:rsidR="000C7F5A" w:rsidRPr="00F93036" w:rsidRDefault="000C7F5A" w:rsidP="00744D71">
      <w:pPr>
        <w:rPr>
          <w:rFonts w:ascii="Arial" w:hAnsi="Arial" w:cs="Arial"/>
          <w:sz w:val="28"/>
          <w:szCs w:val="28"/>
          <w:lang w:val="fr-FR"/>
        </w:rPr>
      </w:pPr>
    </w:p>
    <w:p w14:paraId="17AEE0C6" w14:textId="2AF1DA02" w:rsidR="000C7F5A" w:rsidRPr="00F93036" w:rsidRDefault="000C7F5A" w:rsidP="00744D71">
      <w:pPr>
        <w:rPr>
          <w:rFonts w:ascii="Arial" w:hAnsi="Arial" w:cs="Arial"/>
          <w:sz w:val="28"/>
          <w:szCs w:val="28"/>
          <w:lang w:val="fr-FR"/>
        </w:rPr>
      </w:pPr>
    </w:p>
    <w:p w14:paraId="1B453C8C" w14:textId="77777777" w:rsidR="000C7F5A" w:rsidRPr="00F93036" w:rsidRDefault="000C7F5A" w:rsidP="00744D71">
      <w:pPr>
        <w:rPr>
          <w:rFonts w:ascii="Arial" w:hAnsi="Arial" w:cs="Arial"/>
          <w:sz w:val="28"/>
          <w:szCs w:val="28"/>
          <w:lang w:val="fr-FR"/>
        </w:rPr>
      </w:pPr>
    </w:p>
    <w:p w14:paraId="27B00FF8" w14:textId="77777777" w:rsidR="00624DFD" w:rsidRPr="00F93036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تخزين</w:t>
      </w:r>
    </w:p>
    <w:p w14:paraId="2861713D" w14:textId="77777777" w:rsidR="00624DFD" w:rsidRPr="00F93036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D420A53" w14:textId="77777777" w:rsidR="00624DFD" w:rsidRPr="00F93036" w:rsidRDefault="00624DFD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- تأكد من أن الجهاز بارد وجاف تماما. </w:t>
      </w:r>
    </w:p>
    <w:p w14:paraId="2992F1D6" w14:textId="77777777" w:rsidR="00624DFD" w:rsidRPr="00F93036" w:rsidRDefault="00624DFD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- لا تقم بلف السلك الكهربائي حول الجهاز ، فقد يؤدي ذلك إلى تلفه. </w:t>
      </w:r>
    </w:p>
    <w:p w14:paraId="055476DD" w14:textId="77777777" w:rsidR="00624DFD" w:rsidRPr="00F93036" w:rsidRDefault="00624DFD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- احتفظ بالجهاز في مكان بارد وجاف ، بعيدًا عن متناول الأطفال.</w:t>
      </w:r>
    </w:p>
    <w:p w14:paraId="05BF129A" w14:textId="77777777" w:rsidR="000C7F5A" w:rsidRPr="00F93036" w:rsidRDefault="000C7F5A" w:rsidP="00C741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fr-FR"/>
        </w:rPr>
      </w:pPr>
    </w:p>
    <w:p w14:paraId="61BE3FC2" w14:textId="3FFA709D" w:rsidR="00C74141" w:rsidRPr="00F93036" w:rsidRDefault="00C74141" w:rsidP="00C741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5AA0E50B" w14:textId="77777777" w:rsidR="00C74141" w:rsidRPr="00F93036" w:rsidRDefault="00C74141" w:rsidP="00C741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697FC297" w14:textId="77777777" w:rsidR="00C74141" w:rsidRPr="00F93036" w:rsidRDefault="00C74141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655914C3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هذا الجهاز مضمون لمدة 24 شهرًا من تاريخ الشراء من قبل المستهلك. </w:t>
      </w:r>
    </w:p>
    <w:p w14:paraId="257E6AFD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7DDB1FD5" w14:textId="77777777" w:rsidR="00C74141" w:rsidRPr="00F93036" w:rsidRDefault="00C74141" w:rsidP="00D6145A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• الفاتورة و </w:t>
      </w:r>
    </w:p>
    <w:p w14:paraId="5A6129DC" w14:textId="4C6A2A0D" w:rsidR="00C74141" w:rsidRPr="00F93036" w:rsidRDefault="00C74141" w:rsidP="00D6145A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• شهادة الضمان (الموجودة على جانب أو أسفل الصندوق) مختومة ومكملة.</w:t>
      </w:r>
    </w:p>
    <w:p w14:paraId="5C8FC3F2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125D11C1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177ECFBD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76F44918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14A509D8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F93036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F93036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F93036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1A775B25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إن كسر الزجاج أو الأجزاء البلاستيكية هو مسؤوليتك في جميع الأحوال </w:t>
      </w:r>
    </w:p>
    <w:p w14:paraId="6FF04C57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</w:t>
      </w:r>
      <w:r w:rsidRPr="00F93036">
        <w:rPr>
          <w:rFonts w:ascii="Arial" w:hAnsi="Arial" w:cs="Arial"/>
          <w:sz w:val="28"/>
          <w:szCs w:val="28"/>
          <w:lang w:val="fr-FR"/>
        </w:rPr>
        <w:lastRenderedPageBreak/>
        <w:t>صيانة الأجزاء المستبدلة أو استبدالها ، وبالتالي فهي تدفع!</w:t>
      </w:r>
    </w:p>
    <w:p w14:paraId="70ADA4C2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509689C2" w14:textId="77777777" w:rsidR="00C74141" w:rsidRPr="00F93036" w:rsidRDefault="00C74141" w:rsidP="00D614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3A2FA4E1" w14:textId="77777777" w:rsidR="00C74141" w:rsidRPr="00F93036" w:rsidRDefault="00C74141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50D51791" w14:textId="77777777" w:rsidR="00C74141" w:rsidRPr="00F93036" w:rsidRDefault="00C74141" w:rsidP="00C74141">
      <w:pPr>
        <w:autoSpaceDE w:val="0"/>
        <w:autoSpaceDN w:val="0"/>
        <w:adjustRightInd w:val="0"/>
        <w:ind w:right="-2" w:hanging="284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9E8EFF9" w14:textId="5FABED5F" w:rsidR="00624DFD" w:rsidRPr="00F93036" w:rsidRDefault="00624DFD" w:rsidP="00C74141">
      <w:pPr>
        <w:autoSpaceDE w:val="0"/>
        <w:autoSpaceDN w:val="0"/>
        <w:adjustRightInd w:val="0"/>
        <w:ind w:right="-2" w:hanging="284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93036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384AE59F" w14:textId="77777777" w:rsidR="00624DFD" w:rsidRPr="00F93036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2C57C726" w14:textId="27700928" w:rsidR="00624DFD" w:rsidRPr="00F93036" w:rsidRDefault="003926D7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طعام </w:t>
      </w:r>
      <w:r w:rsidRPr="00F93036">
        <w:rPr>
          <w:rFonts w:ascii="Arial" w:hAnsi="Arial" w:cs="Arial"/>
          <w:sz w:val="28"/>
          <w:szCs w:val="28"/>
          <w:lang w:val="fr-FR"/>
        </w:rPr>
        <w:tab/>
      </w:r>
      <w:r w:rsidRPr="00F93036">
        <w:rPr>
          <w:rFonts w:ascii="Arial" w:hAnsi="Arial" w:cs="Arial"/>
          <w:sz w:val="28"/>
          <w:szCs w:val="28"/>
          <w:lang w:val="fr-FR"/>
        </w:rPr>
        <w:tab/>
        <w:t>220-240 فولت</w:t>
      </w:r>
      <w:r w:rsidR="00624DFD" w:rsidRPr="00F93036">
        <w:rPr>
          <w:rFonts w:ascii="Arial" w:hAnsi="Arial" w:cs="Arial"/>
          <w:sz w:val="28"/>
          <w:szCs w:val="28"/>
          <w:lang w:val="fr-FR"/>
        </w:rPr>
        <w:t>~ 50/60 هرتز</w:t>
      </w:r>
    </w:p>
    <w:p w14:paraId="3E7FD419" w14:textId="64D73B43" w:rsidR="00495482" w:rsidRPr="00F93036" w:rsidRDefault="00495482" w:rsidP="00D6145A">
      <w:pPr>
        <w:jc w:val="right"/>
        <w:rPr>
          <w:rFonts w:ascii="Arial" w:hAnsi="Arial"/>
          <w:sz w:val="28"/>
          <w:szCs w:val="28"/>
          <w:lang w:val="fr-FR"/>
        </w:rPr>
      </w:pPr>
      <w:r w:rsidRPr="00F93036">
        <w:rPr>
          <w:rFonts w:ascii="Arial" w:hAnsi="Arial"/>
          <w:sz w:val="28"/>
          <w:szCs w:val="28"/>
          <w:lang w:val="fr-FR"/>
        </w:rPr>
        <w:t>قوة المحرك</w:t>
      </w:r>
      <w:r w:rsidR="00FE2C12" w:rsidRPr="00F93036">
        <w:rPr>
          <w:rFonts w:ascii="Arial" w:hAnsi="Arial"/>
          <w:sz w:val="28"/>
          <w:szCs w:val="28"/>
          <w:lang w:val="fr-FR"/>
        </w:rPr>
        <w:tab/>
        <w:t>14</w:t>
      </w:r>
      <w:r w:rsidRPr="00F93036">
        <w:rPr>
          <w:rFonts w:ascii="Arial" w:hAnsi="Arial"/>
          <w:sz w:val="28"/>
          <w:szCs w:val="28"/>
          <w:lang w:val="fr-FR"/>
        </w:rPr>
        <w:t>0-160 واط</w:t>
      </w:r>
    </w:p>
    <w:p w14:paraId="3B3D8527" w14:textId="6F5D6420" w:rsidR="00FE2C12" w:rsidRPr="00F93036" w:rsidRDefault="00FE2C12" w:rsidP="00D6145A">
      <w:pPr>
        <w:jc w:val="right"/>
        <w:rPr>
          <w:rFonts w:ascii="Arial" w:hAnsi="Arial"/>
          <w:sz w:val="28"/>
          <w:szCs w:val="28"/>
          <w:lang w:val="fr-FR"/>
        </w:rPr>
      </w:pPr>
      <w:r w:rsidRPr="00F93036">
        <w:rPr>
          <w:rFonts w:ascii="Arial" w:hAnsi="Arial"/>
          <w:sz w:val="28"/>
          <w:szCs w:val="28"/>
          <w:lang w:val="fr-FR"/>
        </w:rPr>
        <w:t>قوة التسخين</w:t>
      </w:r>
      <w:r w:rsidRPr="00F93036">
        <w:rPr>
          <w:rFonts w:ascii="Arial" w:hAnsi="Arial"/>
          <w:sz w:val="28"/>
          <w:szCs w:val="28"/>
          <w:lang w:val="fr-FR"/>
        </w:rPr>
        <w:tab/>
        <w:t>800-1000 واط</w:t>
      </w:r>
    </w:p>
    <w:p w14:paraId="48F88E03" w14:textId="77777777" w:rsidR="00624DFD" w:rsidRPr="00F93036" w:rsidRDefault="00624DF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اساسي </w:t>
      </w:r>
      <w:r w:rsidRPr="00F93036">
        <w:rPr>
          <w:rFonts w:ascii="Arial" w:hAnsi="Arial" w:cs="Arial"/>
          <w:sz w:val="28"/>
          <w:szCs w:val="28"/>
          <w:lang w:val="fr-FR"/>
        </w:rPr>
        <w:tab/>
      </w:r>
      <w:r w:rsidRPr="00F93036">
        <w:rPr>
          <w:rFonts w:ascii="Arial" w:hAnsi="Arial" w:cs="Arial"/>
          <w:sz w:val="28"/>
          <w:szCs w:val="28"/>
          <w:lang w:val="fr-FR"/>
        </w:rPr>
        <w:tab/>
      </w:r>
      <w:r w:rsidRPr="00F93036">
        <w:rPr>
          <w:rFonts w:ascii="Arial" w:hAnsi="Arial" w:cs="Arial"/>
          <w:sz w:val="28"/>
          <w:szCs w:val="28"/>
          <w:lang w:val="fr-FR"/>
        </w:rPr>
        <w:tab/>
        <w:t xml:space="preserve">صف دراسي </w:t>
      </w:r>
      <w:r w:rsidR="00744D71" w:rsidRPr="00F93036">
        <w:rPr>
          <w:rFonts w:ascii="Arial" w:hAnsi="Arial" w:cs="Arial"/>
          <w:sz w:val="28"/>
          <w:szCs w:val="28"/>
          <w:lang w:val="fr-FR"/>
        </w:rPr>
        <w:t>أنا</w:t>
      </w:r>
    </w:p>
    <w:p w14:paraId="026CD525" w14:textId="77777777" w:rsidR="00825A37" w:rsidRPr="00F93036" w:rsidRDefault="00825A37" w:rsidP="00825A37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صنع في جمهورية الصين الشعبية</w:t>
      </w:r>
    </w:p>
    <w:p w14:paraId="2439ADEE" w14:textId="77777777" w:rsidR="00624DFD" w:rsidRPr="00F93036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53D253DC" w14:textId="77777777" w:rsidR="00624DFD" w:rsidRPr="00F93036" w:rsidRDefault="00624DFD" w:rsidP="00624DFD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46E80BF1" w14:textId="77777777" w:rsidR="00B336C9" w:rsidRPr="00F93036" w:rsidRDefault="00B336C9" w:rsidP="00624DFD">
      <w:pPr>
        <w:pStyle w:val="Titre1"/>
        <w:rPr>
          <w:rFonts w:ascii="Arial" w:hAnsi="Arial" w:cs="Arial"/>
          <w:b w:val="0"/>
          <w:bCs/>
          <w:sz w:val="28"/>
          <w:szCs w:val="28"/>
          <w:u w:val="single"/>
          <w:lang w:val="fr-FR"/>
        </w:rPr>
      </w:pPr>
    </w:p>
    <w:p w14:paraId="4F1F0167" w14:textId="0E395013" w:rsidR="00624DFD" w:rsidRPr="00F93036" w:rsidRDefault="00C74141" w:rsidP="000C7F5A">
      <w:pPr>
        <w:ind w:left="2832" w:firstLine="708"/>
        <w:rPr>
          <w:rFonts w:ascii="Arial" w:hAnsi="Arial" w:cs="Arial"/>
          <w:b/>
          <w:bCs/>
          <w:sz w:val="28"/>
          <w:szCs w:val="28"/>
          <w:lang w:val="fr-FR"/>
        </w:rPr>
      </w:pPr>
      <w:r w:rsidRPr="00F93036">
        <w:rPr>
          <w:rFonts w:ascii="Arial" w:hAnsi="Arial" w:cs="Arial"/>
          <w:bCs/>
          <w:sz w:val="28"/>
          <w:szCs w:val="28"/>
          <w:lang w:val="fr-FR"/>
        </w:rPr>
        <w:br w:type="page"/>
      </w:r>
      <w:r w:rsidR="00624DFD" w:rsidRPr="00F93036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الأرض</w:t>
      </w:r>
    </w:p>
    <w:p w14:paraId="7385B8FC" w14:textId="13C53457" w:rsidR="00624DFD" w:rsidRPr="00F93036" w:rsidRDefault="006909A5" w:rsidP="00624DFD">
      <w:pPr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49024" behindDoc="1" locked="0" layoutInCell="1" allowOverlap="1" wp14:anchorId="0A06017E" wp14:editId="01040F22">
            <wp:simplePos x="0" y="0"/>
            <wp:positionH relativeFrom="column">
              <wp:posOffset>5568950</wp:posOffset>
            </wp:positionH>
            <wp:positionV relativeFrom="paragraph">
              <wp:posOffset>158750</wp:posOffset>
            </wp:positionV>
            <wp:extent cx="1485900" cy="1314450"/>
            <wp:effectExtent l="0" t="0" r="12700" b="635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A351" w14:textId="77777777" w:rsidR="00624DFD" w:rsidRPr="00F93036" w:rsidRDefault="00624DFD" w:rsidP="00D6145A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هذا الجهاز مجهز بمأخذ كهربائي مؤرض. يجب توصيله بمأخذ حائط مثبت بشكل صحيح بمأخذ تأريض.</w:t>
      </w:r>
    </w:p>
    <w:p w14:paraId="3B84395C" w14:textId="77777777" w:rsidR="00624DFD" w:rsidRPr="00F93036" w:rsidRDefault="00624DFD" w:rsidP="00D6145A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>ملاحظات: إذا كان لديك أي أسئلة بخصوص التأريض أو التوصيل الكهربائي ، يرجى استشارة الموظفين المؤهلين.</w:t>
      </w:r>
    </w:p>
    <w:p w14:paraId="5A995DA8" w14:textId="77777777" w:rsidR="00624DFD" w:rsidRPr="00F93036" w:rsidRDefault="00624DFD" w:rsidP="00D6145A">
      <w:pPr>
        <w:ind w:right="1132"/>
        <w:jc w:val="right"/>
        <w:rPr>
          <w:rFonts w:ascii="Arial" w:eastAsia="MS Mincho" w:hAnsi="Arial" w:cs="Arial"/>
          <w:bCs/>
          <w:sz w:val="28"/>
          <w:szCs w:val="28"/>
          <w:lang w:val="fr-FR"/>
        </w:rPr>
      </w:pPr>
      <w:r w:rsidRPr="00F93036">
        <w:rPr>
          <w:rFonts w:ascii="Arial" w:hAnsi="Arial" w:cs="Arial"/>
          <w:bCs/>
          <w:sz w:val="28"/>
          <w:szCs w:val="28"/>
          <w:lang w:val="fr-FR"/>
        </w:rPr>
        <w:t>في حالة حدوث ماس كهربائي ، يقلل التأريض من خطر حدوث صدمة كهربائية من خلال السماح بتصريف التيار عبر السلك الأرضي.</w:t>
      </w:r>
    </w:p>
    <w:p w14:paraId="48AACAB3" w14:textId="77777777" w:rsidR="00624DFD" w:rsidRPr="00F93036" w:rsidRDefault="00624DF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5B2F189B" w14:textId="77777777" w:rsidR="00FB1BE6" w:rsidRPr="00F93036" w:rsidRDefault="00FB1BE6" w:rsidP="00D6145A">
      <w:pPr>
        <w:tabs>
          <w:tab w:val="left" w:pos="284"/>
        </w:tabs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تنبيه: في حالة حدوث خطأ ، لا تفتح العلبة ولكن اتصل بفني مؤهل للإصلاحات. </w:t>
      </w:r>
    </w:p>
    <w:p w14:paraId="390C3643" w14:textId="77777777" w:rsidR="00C74141" w:rsidRPr="00F93036" w:rsidRDefault="00C74141" w:rsidP="00D6145A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38CFDB82" w14:textId="77777777" w:rsidR="000D6744" w:rsidRPr="00F93036" w:rsidRDefault="00624DFD" w:rsidP="00D6145A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F93036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F93036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66E9F942" w14:textId="77777777" w:rsidR="00C74141" w:rsidRPr="00F93036" w:rsidRDefault="00C74141" w:rsidP="00D6145A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</w:p>
    <w:p w14:paraId="1924E4F8" w14:textId="77777777" w:rsidR="00624DFD" w:rsidRPr="00F93036" w:rsidRDefault="00624DFD" w:rsidP="00D6145A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F93036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هذا الجهاز لديه </w:t>
      </w:r>
      <w:r w:rsidRPr="00F93036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F93036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F93036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F93036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F93036">
        <w:rPr>
          <w:rFonts w:ascii="Arial" w:hAnsi="Arial" w:cs="Arial"/>
          <w:sz w:val="28"/>
          <w:szCs w:val="28"/>
          <w:lang w:val="fr-FR"/>
        </w:rPr>
        <w:t xml:space="preserve"> المتطلبات الفنية من حيث السلامة. </w:t>
      </w:r>
    </w:p>
    <w:p w14:paraId="3770B04C" w14:textId="77777777" w:rsidR="003A2D77" w:rsidRPr="00F93036" w:rsidRDefault="003A2D77" w:rsidP="00D76463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92821E8" w14:textId="77777777" w:rsidR="00EB3A15" w:rsidRPr="00F93036" w:rsidRDefault="00EB3A15" w:rsidP="00EB3A15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205FA42A" w14:textId="77777777" w:rsidR="00D6145A" w:rsidRPr="00A41904" w:rsidRDefault="00D6145A" w:rsidP="00D6145A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1029B128" w14:textId="77777777" w:rsidR="00D6145A" w:rsidRPr="00A41904" w:rsidRDefault="00D6145A" w:rsidP="00D6145A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107</w:t>
      </w:r>
    </w:p>
    <w:p w14:paraId="2A7E1377" w14:textId="77777777" w:rsidR="00D6145A" w:rsidRPr="00A41904" w:rsidRDefault="00D6145A" w:rsidP="00D6145A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41BD7E18" w14:textId="77777777" w:rsidR="00D6145A" w:rsidRPr="00A41904" w:rsidRDefault="00D6145A" w:rsidP="00D6145A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1D9B2B99" w14:textId="77777777" w:rsidR="00D6145A" w:rsidRPr="00A41904" w:rsidRDefault="00D6145A" w:rsidP="00D6145A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A41904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67891FE8" w14:textId="36561B3C" w:rsidR="00EB3A15" w:rsidRPr="00F93036" w:rsidRDefault="00EB3A15" w:rsidP="00D6145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sectPr w:rsidR="00EB3A15" w:rsidRPr="00F93036" w:rsidSect="000557BC">
      <w:footerReference w:type="even" r:id="rId30"/>
      <w:footerReference w:type="default" r:id="rId31"/>
      <w:pgSz w:w="11906" w:h="16838"/>
      <w:pgMar w:top="113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4F80" w14:textId="77777777" w:rsidR="00070851" w:rsidRDefault="00070851">
      <w:r>
        <w:separator/>
      </w:r>
    </w:p>
  </w:endnote>
  <w:endnote w:type="continuationSeparator" w:id="0">
    <w:p w14:paraId="340A8D2E" w14:textId="77777777" w:rsidR="00070851" w:rsidRDefault="0007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4333" w14:textId="77777777" w:rsidR="00F178CC" w:rsidRDefault="00F178CC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18F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5E1F297" w14:textId="77777777" w:rsidR="00F178CC" w:rsidRDefault="00F178CC" w:rsidP="00A21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CB09" w14:textId="77777777" w:rsidR="00F178CC" w:rsidRDefault="00F178CC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18F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E2C12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1D040584" w14:textId="77777777" w:rsidR="00F178CC" w:rsidRDefault="00F178CC" w:rsidP="00A21EDA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AC41" w14:textId="77777777" w:rsidR="00070851" w:rsidRDefault="00070851">
      <w:r>
        <w:separator/>
      </w:r>
    </w:p>
  </w:footnote>
  <w:footnote w:type="continuationSeparator" w:id="0">
    <w:p w14:paraId="24467922" w14:textId="77777777" w:rsidR="00070851" w:rsidRDefault="0007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28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BC11CB"/>
    <w:multiLevelType w:val="hybridMultilevel"/>
    <w:tmpl w:val="25CA14B6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F34376"/>
    <w:multiLevelType w:val="hybridMultilevel"/>
    <w:tmpl w:val="1884F0D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C20"/>
    <w:multiLevelType w:val="hybridMultilevel"/>
    <w:tmpl w:val="4C0A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E39"/>
    <w:multiLevelType w:val="hybridMultilevel"/>
    <w:tmpl w:val="D9C26E92"/>
    <w:lvl w:ilvl="0" w:tplc="1A663BC8">
      <w:start w:val="6"/>
      <w:numFmt w:val="bullet"/>
      <w:lvlText w:val=""/>
      <w:lvlJc w:val="left"/>
      <w:pPr>
        <w:ind w:left="44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1C2326EC"/>
    <w:multiLevelType w:val="hybridMultilevel"/>
    <w:tmpl w:val="AF5CD412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AB6"/>
    <w:multiLevelType w:val="hybridMultilevel"/>
    <w:tmpl w:val="741A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998"/>
    <w:multiLevelType w:val="hybridMultilevel"/>
    <w:tmpl w:val="BC9A0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849"/>
    <w:multiLevelType w:val="hybridMultilevel"/>
    <w:tmpl w:val="73D086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6438AC"/>
    <w:multiLevelType w:val="hybridMultilevel"/>
    <w:tmpl w:val="A3DEF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BB8"/>
    <w:multiLevelType w:val="hybridMultilevel"/>
    <w:tmpl w:val="7BDC1642"/>
    <w:lvl w:ilvl="0" w:tplc="70782E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1693AB4"/>
    <w:multiLevelType w:val="hybridMultilevel"/>
    <w:tmpl w:val="49B65CAE"/>
    <w:lvl w:ilvl="0" w:tplc="F3D834E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BD92624"/>
    <w:multiLevelType w:val="hybridMultilevel"/>
    <w:tmpl w:val="F2B0ECA8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2D0653"/>
    <w:multiLevelType w:val="hybridMultilevel"/>
    <w:tmpl w:val="9D7E672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71A3"/>
    <w:multiLevelType w:val="multilevel"/>
    <w:tmpl w:val="BC9A0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F4E1E"/>
    <w:multiLevelType w:val="hybridMultilevel"/>
    <w:tmpl w:val="2F8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B6080"/>
    <w:multiLevelType w:val="hybridMultilevel"/>
    <w:tmpl w:val="AC942478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4"/>
  </w:num>
  <w:num w:numId="5">
    <w:abstractNumId w:val="17"/>
  </w:num>
  <w:num w:numId="6">
    <w:abstractNumId w:val="5"/>
  </w:num>
  <w:num w:numId="7">
    <w:abstractNumId w:val="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8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11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A"/>
    <w:rsid w:val="00015FE2"/>
    <w:rsid w:val="00017068"/>
    <w:rsid w:val="00037FB8"/>
    <w:rsid w:val="00053129"/>
    <w:rsid w:val="000557BC"/>
    <w:rsid w:val="00063625"/>
    <w:rsid w:val="000648B2"/>
    <w:rsid w:val="000706D7"/>
    <w:rsid w:val="00070851"/>
    <w:rsid w:val="000825DE"/>
    <w:rsid w:val="00084FEE"/>
    <w:rsid w:val="000A303C"/>
    <w:rsid w:val="000C1F56"/>
    <w:rsid w:val="000C2489"/>
    <w:rsid w:val="000C7F5A"/>
    <w:rsid w:val="000D3390"/>
    <w:rsid w:val="000D6744"/>
    <w:rsid w:val="000E103F"/>
    <w:rsid w:val="000E47D0"/>
    <w:rsid w:val="000E5466"/>
    <w:rsid w:val="00101450"/>
    <w:rsid w:val="0010500F"/>
    <w:rsid w:val="0010549A"/>
    <w:rsid w:val="00112A93"/>
    <w:rsid w:val="00187D14"/>
    <w:rsid w:val="00193926"/>
    <w:rsid w:val="001D1DFC"/>
    <w:rsid w:val="001D2E36"/>
    <w:rsid w:val="00203FDE"/>
    <w:rsid w:val="00212237"/>
    <w:rsid w:val="00227E1D"/>
    <w:rsid w:val="0023053D"/>
    <w:rsid w:val="0024046E"/>
    <w:rsid w:val="002428A0"/>
    <w:rsid w:val="00255A22"/>
    <w:rsid w:val="00270D2D"/>
    <w:rsid w:val="00274EC9"/>
    <w:rsid w:val="0028199E"/>
    <w:rsid w:val="00285176"/>
    <w:rsid w:val="002877E7"/>
    <w:rsid w:val="002B586F"/>
    <w:rsid w:val="002C7C6B"/>
    <w:rsid w:val="002D189B"/>
    <w:rsid w:val="00304E65"/>
    <w:rsid w:val="00311779"/>
    <w:rsid w:val="00331E45"/>
    <w:rsid w:val="003622D3"/>
    <w:rsid w:val="003643BD"/>
    <w:rsid w:val="00381160"/>
    <w:rsid w:val="003926D7"/>
    <w:rsid w:val="00395E39"/>
    <w:rsid w:val="003A2D77"/>
    <w:rsid w:val="003B2FBC"/>
    <w:rsid w:val="003B4A6D"/>
    <w:rsid w:val="003B55AA"/>
    <w:rsid w:val="003C0618"/>
    <w:rsid w:val="003C1F5E"/>
    <w:rsid w:val="003D2B1E"/>
    <w:rsid w:val="003D4F88"/>
    <w:rsid w:val="003E072C"/>
    <w:rsid w:val="004034FB"/>
    <w:rsid w:val="00404667"/>
    <w:rsid w:val="00405969"/>
    <w:rsid w:val="00410A7C"/>
    <w:rsid w:val="00412B5F"/>
    <w:rsid w:val="00452304"/>
    <w:rsid w:val="00457B22"/>
    <w:rsid w:val="0046378A"/>
    <w:rsid w:val="00465DDE"/>
    <w:rsid w:val="00495482"/>
    <w:rsid w:val="004A3411"/>
    <w:rsid w:val="004A4DB3"/>
    <w:rsid w:val="004C7723"/>
    <w:rsid w:val="004D5C7E"/>
    <w:rsid w:val="004F5716"/>
    <w:rsid w:val="00522678"/>
    <w:rsid w:val="0053789E"/>
    <w:rsid w:val="0056103B"/>
    <w:rsid w:val="005624D8"/>
    <w:rsid w:val="00581ABE"/>
    <w:rsid w:val="00584E07"/>
    <w:rsid w:val="00584FBA"/>
    <w:rsid w:val="00585877"/>
    <w:rsid w:val="00591591"/>
    <w:rsid w:val="005D4123"/>
    <w:rsid w:val="005E183D"/>
    <w:rsid w:val="005E20BA"/>
    <w:rsid w:val="005E3DAD"/>
    <w:rsid w:val="005E471C"/>
    <w:rsid w:val="005E5CF0"/>
    <w:rsid w:val="005F06D5"/>
    <w:rsid w:val="00607797"/>
    <w:rsid w:val="00615D6D"/>
    <w:rsid w:val="006242DB"/>
    <w:rsid w:val="00624DFD"/>
    <w:rsid w:val="006367AE"/>
    <w:rsid w:val="00645369"/>
    <w:rsid w:val="006460A4"/>
    <w:rsid w:val="00653A2A"/>
    <w:rsid w:val="00662A44"/>
    <w:rsid w:val="00667183"/>
    <w:rsid w:val="0068207D"/>
    <w:rsid w:val="00682C4D"/>
    <w:rsid w:val="006909A5"/>
    <w:rsid w:val="0069135B"/>
    <w:rsid w:val="006C03E1"/>
    <w:rsid w:val="006C519E"/>
    <w:rsid w:val="006D4BD1"/>
    <w:rsid w:val="006F0DC5"/>
    <w:rsid w:val="006F6320"/>
    <w:rsid w:val="00711A2C"/>
    <w:rsid w:val="0072791E"/>
    <w:rsid w:val="00741F13"/>
    <w:rsid w:val="007433C6"/>
    <w:rsid w:val="00744D71"/>
    <w:rsid w:val="00751B9B"/>
    <w:rsid w:val="00755EE3"/>
    <w:rsid w:val="007655CF"/>
    <w:rsid w:val="007656E8"/>
    <w:rsid w:val="00770087"/>
    <w:rsid w:val="007A48A0"/>
    <w:rsid w:val="007E4BA5"/>
    <w:rsid w:val="007F156C"/>
    <w:rsid w:val="00816B56"/>
    <w:rsid w:val="00825A37"/>
    <w:rsid w:val="00831893"/>
    <w:rsid w:val="00835375"/>
    <w:rsid w:val="008377FD"/>
    <w:rsid w:val="00852F9C"/>
    <w:rsid w:val="008618F3"/>
    <w:rsid w:val="0086651A"/>
    <w:rsid w:val="00886BBF"/>
    <w:rsid w:val="008A0E56"/>
    <w:rsid w:val="008A16F8"/>
    <w:rsid w:val="008D0709"/>
    <w:rsid w:val="008D0EC3"/>
    <w:rsid w:val="008E133B"/>
    <w:rsid w:val="008F3F31"/>
    <w:rsid w:val="008F5D57"/>
    <w:rsid w:val="009053E2"/>
    <w:rsid w:val="00915118"/>
    <w:rsid w:val="00963051"/>
    <w:rsid w:val="00966049"/>
    <w:rsid w:val="009708B0"/>
    <w:rsid w:val="009711EA"/>
    <w:rsid w:val="009B7C2D"/>
    <w:rsid w:val="009D13EA"/>
    <w:rsid w:val="00A11064"/>
    <w:rsid w:val="00A21EDA"/>
    <w:rsid w:val="00A25092"/>
    <w:rsid w:val="00A258BF"/>
    <w:rsid w:val="00A36B95"/>
    <w:rsid w:val="00A41128"/>
    <w:rsid w:val="00A41904"/>
    <w:rsid w:val="00A43A0E"/>
    <w:rsid w:val="00A44FC5"/>
    <w:rsid w:val="00A649BC"/>
    <w:rsid w:val="00A8079C"/>
    <w:rsid w:val="00AA3F22"/>
    <w:rsid w:val="00AD360C"/>
    <w:rsid w:val="00AD7991"/>
    <w:rsid w:val="00B037DE"/>
    <w:rsid w:val="00B132F0"/>
    <w:rsid w:val="00B1580F"/>
    <w:rsid w:val="00B20053"/>
    <w:rsid w:val="00B30068"/>
    <w:rsid w:val="00B327FC"/>
    <w:rsid w:val="00B336C9"/>
    <w:rsid w:val="00B36F08"/>
    <w:rsid w:val="00B43C4D"/>
    <w:rsid w:val="00B60E35"/>
    <w:rsid w:val="00B628D3"/>
    <w:rsid w:val="00B7004D"/>
    <w:rsid w:val="00B725C3"/>
    <w:rsid w:val="00B86036"/>
    <w:rsid w:val="00BE7E37"/>
    <w:rsid w:val="00BF0E0E"/>
    <w:rsid w:val="00BF1922"/>
    <w:rsid w:val="00C00C7E"/>
    <w:rsid w:val="00C0207A"/>
    <w:rsid w:val="00C1059F"/>
    <w:rsid w:val="00C205AF"/>
    <w:rsid w:val="00C21A9B"/>
    <w:rsid w:val="00C22E8E"/>
    <w:rsid w:val="00C3084F"/>
    <w:rsid w:val="00C32009"/>
    <w:rsid w:val="00C35F29"/>
    <w:rsid w:val="00C46515"/>
    <w:rsid w:val="00C53FBB"/>
    <w:rsid w:val="00C74141"/>
    <w:rsid w:val="00C76D4D"/>
    <w:rsid w:val="00CC2B00"/>
    <w:rsid w:val="00CD54E8"/>
    <w:rsid w:val="00CF1C59"/>
    <w:rsid w:val="00D00639"/>
    <w:rsid w:val="00D15DAD"/>
    <w:rsid w:val="00D26A93"/>
    <w:rsid w:val="00D5190C"/>
    <w:rsid w:val="00D51EAE"/>
    <w:rsid w:val="00D6145A"/>
    <w:rsid w:val="00D7067A"/>
    <w:rsid w:val="00D707F5"/>
    <w:rsid w:val="00D76463"/>
    <w:rsid w:val="00D848D8"/>
    <w:rsid w:val="00DA5F78"/>
    <w:rsid w:val="00DB246B"/>
    <w:rsid w:val="00DB3EE3"/>
    <w:rsid w:val="00DB5D4E"/>
    <w:rsid w:val="00DE1C93"/>
    <w:rsid w:val="00DE2316"/>
    <w:rsid w:val="00DF1597"/>
    <w:rsid w:val="00DF1E03"/>
    <w:rsid w:val="00E2491C"/>
    <w:rsid w:val="00E35EC5"/>
    <w:rsid w:val="00E36AFE"/>
    <w:rsid w:val="00E46AD5"/>
    <w:rsid w:val="00E56884"/>
    <w:rsid w:val="00E64786"/>
    <w:rsid w:val="00EA697E"/>
    <w:rsid w:val="00EB3A15"/>
    <w:rsid w:val="00EE0BC7"/>
    <w:rsid w:val="00EE4E33"/>
    <w:rsid w:val="00F04348"/>
    <w:rsid w:val="00F1194B"/>
    <w:rsid w:val="00F178CC"/>
    <w:rsid w:val="00F3183A"/>
    <w:rsid w:val="00F40142"/>
    <w:rsid w:val="00F437A7"/>
    <w:rsid w:val="00F829A2"/>
    <w:rsid w:val="00F93036"/>
    <w:rsid w:val="00FA3D0A"/>
    <w:rsid w:val="00FB1BE6"/>
    <w:rsid w:val="00FB325D"/>
    <w:rsid w:val="00FB766A"/>
    <w:rsid w:val="00FB7917"/>
    <w:rsid w:val="00FC24AD"/>
    <w:rsid w:val="00FE2C12"/>
    <w:rsid w:val="00FE4BA6"/>
    <w:rsid w:val="00FF099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E5FC6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CD8"/>
    <w:rPr>
      <w:rFonts w:eastAsia="SimSun"/>
      <w:lang w:val="en-AU" w:eastAsia="en-US"/>
    </w:rPr>
  </w:style>
  <w:style w:type="paragraph" w:styleId="Titre1">
    <w:name w:val="heading 1"/>
    <w:basedOn w:val="Normal"/>
    <w:next w:val="Normal"/>
    <w:qFormat/>
    <w:rsid w:val="00332CD8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332CD8"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5">
    <w:name w:val="heading 5"/>
    <w:basedOn w:val="Normal"/>
    <w:next w:val="Normal"/>
    <w:qFormat/>
    <w:rsid w:val="00332CD8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332CD8"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32CD8"/>
    <w:rPr>
      <w:b/>
      <w:sz w:val="24"/>
    </w:rPr>
  </w:style>
  <w:style w:type="paragraph" w:styleId="Pieddepage">
    <w:name w:val="footer"/>
    <w:basedOn w:val="Normal"/>
    <w:rsid w:val="00332CD8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  <w:rsid w:val="00332CD8"/>
  </w:style>
  <w:style w:type="paragraph" w:styleId="En-tte">
    <w:name w:val="header"/>
    <w:basedOn w:val="Normal"/>
    <w:link w:val="En-tteCar"/>
    <w:uiPriority w:val="99"/>
    <w:unhideWhenUsed/>
    <w:rsid w:val="000C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2489"/>
    <w:rPr>
      <w:rFonts w:eastAsia="SimSun"/>
      <w:lang w:val="en-AU" w:eastAsia="en-US"/>
    </w:rPr>
  </w:style>
  <w:style w:type="character" w:customStyle="1" w:styleId="Corpsdetexte2Car">
    <w:name w:val="Corps de texte 2 Car"/>
    <w:link w:val="Corpsdetexte2"/>
    <w:rsid w:val="00624DFD"/>
    <w:rPr>
      <w:rFonts w:eastAsia="SimSun"/>
      <w:b/>
      <w:sz w:val="24"/>
      <w:lang w:val="en-AU" w:eastAsia="en-US"/>
    </w:rPr>
  </w:style>
  <w:style w:type="character" w:customStyle="1" w:styleId="Titre2Car">
    <w:name w:val="Titre 2 Car"/>
    <w:link w:val="Titre2"/>
    <w:rsid w:val="00744D71"/>
    <w:rPr>
      <w:rFonts w:ascii="Courier" w:eastAsia="SimSun" w:hAnsi="Courier"/>
      <w:b/>
      <w:i/>
      <w:sz w:val="36"/>
      <w:lang w:val="en-AU" w:eastAsia="en-US"/>
    </w:rPr>
  </w:style>
  <w:style w:type="character" w:styleId="Lienhypertexte">
    <w:name w:val="Hyperlink"/>
    <w:uiPriority w:val="99"/>
    <w:unhideWhenUsed/>
    <w:rsid w:val="00EB3A15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070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6D7"/>
  </w:style>
  <w:style w:type="character" w:customStyle="1" w:styleId="CommentaireCar">
    <w:name w:val="Commentaire Car"/>
    <w:link w:val="Commentaire"/>
    <w:uiPriority w:val="99"/>
    <w:semiHidden/>
    <w:rsid w:val="000706D7"/>
    <w:rPr>
      <w:rFonts w:eastAsia="SimSun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6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706D7"/>
    <w:rPr>
      <w:rFonts w:eastAsia="SimSun"/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6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06D7"/>
    <w:rPr>
      <w:rFonts w:ascii="Tahoma" w:eastAsia="SimSun" w:hAnsi="Tahoma" w:cs="Tahoma"/>
      <w:sz w:val="16"/>
      <w:szCs w:val="16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C22E8E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8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hyperlink" Target="http://www.quefairedemesdechets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0.emf"/><Relationship Id="rId28" Type="http://schemas.openxmlformats.org/officeDocument/2006/relationships/image" Target="media/image14.jpg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0.jpeg"/><Relationship Id="rId22" Type="http://schemas.openxmlformats.org/officeDocument/2006/relationships/image" Target="media/image10.emf"/><Relationship Id="rId27" Type="http://schemas.openxmlformats.org/officeDocument/2006/relationships/image" Target="media/image13.jp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5A390-4739-554E-94E8-0153835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ABION</dc:creator>
  <cp:keywords/>
  <cp:lastModifiedBy>Sotech International</cp:lastModifiedBy>
  <cp:revision>8</cp:revision>
  <dcterms:created xsi:type="dcterms:W3CDTF">2020-06-15T16:10:00Z</dcterms:created>
  <dcterms:modified xsi:type="dcterms:W3CDTF">2020-07-21T13:43:00Z</dcterms:modified>
</cp:coreProperties>
</file>